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00" w:rsidRDefault="008F1742" w:rsidP="001A4700">
      <w:pPr>
        <w:pStyle w:val="Heading1"/>
        <w:spacing w:before="0"/>
        <w:rPr>
          <w:rFonts w:ascii="Kruti Dev 010" w:hAnsi="Kruti Dev 010"/>
          <w:szCs w:val="28"/>
        </w:rPr>
      </w:pPr>
      <w:proofErr w:type="gramStart"/>
      <w:r>
        <w:rPr>
          <w:rFonts w:ascii="Kruti Dev 010" w:hAnsi="Kruti Dev 010"/>
        </w:rPr>
        <w:t>,kkm</w:t>
      </w:r>
      <w:r w:rsidR="001A4700">
        <w:rPr>
          <w:rFonts w:ascii="Kruti Dev 010" w:hAnsi="Kruti Dev 010"/>
          <w:szCs w:val="28"/>
        </w:rPr>
        <w:t>iks</w:t>
      </w:r>
      <w:proofErr w:type="gramEnd"/>
      <w:r w:rsidR="001A4700">
        <w:rPr>
          <w:rFonts w:ascii="Kruti Dev 010" w:hAnsi="Kruti Dev 010"/>
          <w:szCs w:val="28"/>
        </w:rPr>
        <w:t>-LVs- vack&gt;jh] ukxiwj 'kgj</w:t>
      </w:r>
    </w:p>
    <w:p w:rsidR="001A4700" w:rsidRDefault="00D81B4D" w:rsidP="001A4700">
      <w:pPr>
        <w:spacing w:after="0" w:line="240" w:lineRule="auto"/>
        <w:ind w:left="504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0" w:hAnsi="Kruti Dev 010"/>
          <w:b/>
          <w:bCs/>
          <w:sz w:val="28"/>
          <w:szCs w:val="28"/>
        </w:rPr>
        <w:t>fnukad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 xml:space="preserve"> 1@1@18</w:t>
      </w:r>
    </w:p>
    <w:p w:rsidR="001A4700" w:rsidRDefault="001A4700" w:rsidP="001A4700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gramStart"/>
      <w:r>
        <w:rPr>
          <w:rFonts w:ascii="Kruti Dev 010" w:hAnsi="Kruti Dev 010"/>
          <w:b/>
          <w:bCs/>
          <w:sz w:val="28"/>
          <w:szCs w:val="28"/>
        </w:rPr>
        <w:t>izfr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>]</w:t>
      </w:r>
    </w:p>
    <w:p w:rsidR="001A4700" w:rsidRDefault="001A4700" w:rsidP="001A4700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>
        <w:rPr>
          <w:rFonts w:ascii="Kruti Dev 010" w:hAnsi="Kruti Dev 010"/>
          <w:b/>
          <w:bCs/>
          <w:sz w:val="28"/>
          <w:szCs w:val="28"/>
        </w:rPr>
        <w:t>ek-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 xml:space="preserve"> iksyhl mi vk;qDr lk-</w:t>
      </w:r>
    </w:p>
    <w:p w:rsidR="001A4700" w:rsidRDefault="001A4700" w:rsidP="001A4700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>
        <w:rPr>
          <w:rFonts w:ascii="Kruti Dev 010" w:hAnsi="Kruti Dev 010"/>
          <w:b/>
          <w:bCs/>
          <w:sz w:val="28"/>
          <w:szCs w:val="28"/>
        </w:rPr>
        <w:t>ifjeaMG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 xml:space="preserve"> dz-1] ukxiwj 'kgj</w:t>
      </w:r>
    </w:p>
    <w:p w:rsidR="001A4700" w:rsidRDefault="001A4700" w:rsidP="001A4700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1A4700" w:rsidRDefault="001A4700" w:rsidP="001A4700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gramStart"/>
      <w:r>
        <w:rPr>
          <w:rFonts w:ascii="Kruti Dev 010" w:hAnsi="Kruti Dev 010"/>
          <w:b/>
          <w:bCs/>
          <w:sz w:val="28"/>
          <w:szCs w:val="28"/>
        </w:rPr>
        <w:t>fo"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>k; %&amp; izfrca/kd dkjokbZps izek.ki= lknj dj.ksckcr</w:t>
      </w:r>
    </w:p>
    <w:p w:rsidR="001A4700" w:rsidRDefault="001A4700" w:rsidP="001A4700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1A4700" w:rsidRDefault="001A4700" w:rsidP="001A4700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gramStart"/>
      <w:r>
        <w:rPr>
          <w:rFonts w:ascii="Kruti Dev 010" w:hAnsi="Kruti Dev 010"/>
          <w:b/>
          <w:bCs/>
          <w:sz w:val="28"/>
          <w:szCs w:val="28"/>
        </w:rPr>
        <w:t>egksn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>;]</w:t>
      </w:r>
    </w:p>
    <w:p w:rsidR="001A4700" w:rsidRDefault="001A4700" w:rsidP="001A4700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ab/>
        <w:t>ofjy   fo"k;kl vu</w:t>
      </w:r>
      <w:r w:rsidR="00363F55">
        <w:rPr>
          <w:rFonts w:ascii="Kruti Dev 010" w:hAnsi="Kruti Dev 010"/>
          <w:b/>
          <w:bCs/>
          <w:sz w:val="28"/>
          <w:szCs w:val="28"/>
        </w:rPr>
        <w:t>ql#u lfou; lknj vkgs dh] lu 2018</w:t>
      </w:r>
      <w:r>
        <w:rPr>
          <w:rFonts w:ascii="Kruti Dev 010" w:hAnsi="Kruti Dev 010"/>
          <w:b/>
          <w:bCs/>
          <w:sz w:val="28"/>
          <w:szCs w:val="28"/>
        </w:rPr>
        <w:t xml:space="preserve"> e/;</w:t>
      </w:r>
      <w:r w:rsidR="00D81B4D">
        <w:rPr>
          <w:rFonts w:ascii="Kruti Dev 010" w:hAnsi="Kruti Dev 010"/>
          <w:b/>
          <w:bCs/>
          <w:sz w:val="28"/>
          <w:szCs w:val="28"/>
        </w:rPr>
        <w:t>s iks-LVs- vack&gt;jh ;sFks lu 2018</w:t>
      </w:r>
      <w:r>
        <w:rPr>
          <w:rFonts w:ascii="Kruti Dev 010" w:hAnsi="Kruti Dev 010"/>
          <w:b/>
          <w:bCs/>
          <w:sz w:val="28"/>
          <w:szCs w:val="28"/>
        </w:rPr>
        <w:t xml:space="preserve"> e/;s dsysY;k izfrca/kd dkjokbZph ekfgrh [kkyhyizek.ks lfou; lknj vgs</w:t>
      </w:r>
    </w:p>
    <w:p w:rsidR="001A4700" w:rsidRDefault="001A4700" w:rsidP="001A4700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1A4700" w:rsidRDefault="001A4700" w:rsidP="001A4700">
      <w:pPr>
        <w:spacing w:after="0" w:line="240" w:lineRule="auto"/>
        <w:rPr>
          <w:rFonts w:ascii="Kruti Dev 010" w:hAnsi="Kruti Dev 010"/>
          <w:b/>
          <w:bCs/>
          <w:color w:val="FF0000"/>
          <w:sz w:val="28"/>
          <w:szCs w:val="28"/>
        </w:rPr>
      </w:pPr>
    </w:p>
    <w:p w:rsidR="001A4700" w:rsidRPr="00DE656D" w:rsidRDefault="001A4700" w:rsidP="00DE656D">
      <w:pPr>
        <w:spacing w:after="0"/>
        <w:rPr>
          <w:rFonts w:ascii="Kruti Dev 010" w:hAnsi="Kruti Dev 010"/>
          <w:b/>
          <w:color w:val="FF0000"/>
          <w:sz w:val="28"/>
          <w:szCs w:val="28"/>
        </w:rPr>
      </w:pPr>
      <w:proofErr w:type="gramStart"/>
      <w:r w:rsidRPr="00DE656D">
        <w:rPr>
          <w:rFonts w:ascii="Kruti Dev 010" w:hAnsi="Kruti Dev 010"/>
          <w:b/>
          <w:color w:val="FF0000"/>
          <w:sz w:val="28"/>
          <w:szCs w:val="28"/>
        </w:rPr>
        <w:t>iks-</w:t>
      </w:r>
      <w:proofErr w:type="gramEnd"/>
      <w:r w:rsidRPr="00DE656D">
        <w:rPr>
          <w:rFonts w:ascii="Kruti Dev 010" w:hAnsi="Kruti Dev 010"/>
          <w:b/>
          <w:color w:val="FF0000"/>
          <w:sz w:val="28"/>
          <w:szCs w:val="28"/>
        </w:rPr>
        <w:t>LVs</w:t>
      </w:r>
      <w:r w:rsidR="00701368" w:rsidRPr="00DE656D">
        <w:rPr>
          <w:rFonts w:ascii="Kruti Dev 010" w:hAnsi="Kruti Dev 010"/>
          <w:b/>
          <w:color w:val="FF0000"/>
          <w:sz w:val="28"/>
          <w:szCs w:val="28"/>
        </w:rPr>
        <w:t>- vack&gt;jhizfrca/kd dk;Zokgh  110</w:t>
      </w:r>
      <w:r w:rsidRPr="00DE656D">
        <w:rPr>
          <w:rFonts w:ascii="Kruti Dev 010" w:hAnsi="Kruti Dev 010"/>
          <w:b/>
          <w:color w:val="FF0000"/>
          <w:sz w:val="28"/>
          <w:szCs w:val="28"/>
        </w:rPr>
        <w:t xml:space="preserve">] </w:t>
      </w:r>
      <w:r w:rsidRPr="00DE6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rpc </w:t>
      </w:r>
      <w:r w:rsidR="00D81B4D" w:rsidRPr="00DE656D">
        <w:rPr>
          <w:rFonts w:ascii="Kruti Dev 010" w:hAnsi="Kruti Dev 010"/>
          <w:b/>
          <w:color w:val="FF0000"/>
          <w:sz w:val="28"/>
          <w:szCs w:val="28"/>
        </w:rPr>
        <w:t>2018</w:t>
      </w:r>
    </w:p>
    <w:tbl>
      <w:tblPr>
        <w:tblW w:w="5683" w:type="pct"/>
        <w:tblCellSpacing w:w="0" w:type="dxa"/>
        <w:tblInd w:w="-4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7"/>
        <w:gridCol w:w="957"/>
        <w:gridCol w:w="2774"/>
        <w:gridCol w:w="1619"/>
        <w:gridCol w:w="2835"/>
        <w:gridCol w:w="1667"/>
      </w:tblGrid>
      <w:tr w:rsidR="001A4700" w:rsidRPr="00DE656D" w:rsidTr="009D364C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700" w:rsidRPr="00DE656D" w:rsidRDefault="001A4700" w:rsidP="00DE656D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DE656D">
              <w:rPr>
                <w:rFonts w:ascii="Kruti Dev 010" w:hAnsi="Kruti Dev 010"/>
                <w:b/>
                <w:sz w:val="28"/>
                <w:szCs w:val="28"/>
              </w:rPr>
              <w:t xml:space="preserve">vuq dz- 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700" w:rsidRPr="00DE656D" w:rsidRDefault="001A4700" w:rsidP="00DE656D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DE656D">
              <w:rPr>
                <w:rFonts w:ascii="Kruti Dev 010" w:hAnsi="Kruti Dev 010"/>
                <w:b/>
                <w:sz w:val="28"/>
                <w:szCs w:val="28"/>
              </w:rPr>
              <w:t>lq-ua-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700" w:rsidRPr="00DE656D" w:rsidRDefault="001A4700" w:rsidP="00DE656D">
            <w:pPr>
              <w:spacing w:after="0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DE656D">
              <w:rPr>
                <w:rFonts w:ascii="Kruti Dev 010" w:hAnsi="Kruti Dev 010"/>
                <w:b/>
                <w:sz w:val="28"/>
                <w:szCs w:val="28"/>
              </w:rPr>
              <w:t xml:space="preserve">        vkjksihps uko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00" w:rsidRPr="009D364C" w:rsidRDefault="009D364C" w:rsidP="001076BF">
            <w:pPr>
              <w:spacing w:after="0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dye @nk[ky rkjh[k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700" w:rsidRPr="00DE656D" w:rsidRDefault="001A4700" w:rsidP="00DE656D">
            <w:pPr>
              <w:spacing w:after="0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DE656D">
              <w:rPr>
                <w:rFonts w:ascii="Kruti Dev 010" w:hAnsi="Kruti Dev 010"/>
                <w:b/>
                <w:sz w:val="28"/>
                <w:szCs w:val="28"/>
              </w:rPr>
              <w:t xml:space="preserve">dksVZ dsl dz-@ckWM </w:t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700" w:rsidRPr="00DE656D" w:rsidRDefault="001A4700" w:rsidP="00DE656D">
            <w:pPr>
              <w:spacing w:after="0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DE656D">
              <w:rPr>
                <w:rFonts w:ascii="Kruti Dev 010" w:hAnsi="Kruti Dev 010"/>
                <w:b/>
                <w:sz w:val="28"/>
                <w:szCs w:val="28"/>
              </w:rPr>
              <w:t xml:space="preserve">vi dz-@dye </w:t>
            </w:r>
          </w:p>
        </w:tc>
      </w:tr>
      <w:tr w:rsidR="001A4700" w:rsidRPr="00DE656D" w:rsidTr="0056664D">
        <w:trPr>
          <w:trHeight w:val="967"/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700" w:rsidRPr="008A6731" w:rsidRDefault="001A4700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4700" w:rsidRPr="008A6731" w:rsidRDefault="00701368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1@18 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64D" w:rsidRPr="008A6731" w:rsidRDefault="00701368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jksfgr v”kksd xk;xksys o; 18 jk jekckbZ vkacsMdj uxj t;rkGk</w:t>
            </w:r>
            <w:r w:rsidR="008447A4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Pr="008A6731" w:rsidRDefault="00701368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1A4700" w:rsidRPr="008A6731" w:rsidRDefault="00701368" w:rsidP="00DE65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 5@1@18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1@18 fn- 7@1@18</w:t>
            </w:r>
            <w:r w:rsidR="0078147E" w:rsidRPr="008A6731">
              <w:rPr>
                <w:rFonts w:ascii="Kruti Dev 010" w:hAnsi="Kruti Dev 010"/>
                <w:sz w:val="28"/>
                <w:szCs w:val="28"/>
              </w:rPr>
              <w:t xml:space="preserve"> Qk;uy ckWUM 25]000 :- 02 o’kZ djhrk fn- 20@2@18</w:t>
            </w:r>
          </w:p>
          <w:p w:rsidR="001A4700" w:rsidRPr="008A6731" w:rsidRDefault="001A4700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00" w:rsidRPr="008A6731" w:rsidRDefault="00701368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308@17 dye 324]34 Hkknoh </w:t>
            </w:r>
          </w:p>
        </w:tc>
      </w:tr>
      <w:tr w:rsidR="000E209F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vkf'k’k lqHkk’k flag o; 20 jk jekckbZ vkacsMdj uxj t;rkGk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0E209F" w:rsidRPr="008A6731" w:rsidRDefault="000E209F" w:rsidP="00DE65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 6@1@18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2@18 fn- 7@1@18</w:t>
            </w:r>
            <w:r w:rsidR="0078147E" w:rsidRPr="008A6731">
              <w:rPr>
                <w:rFonts w:ascii="Kruti Dev 010" w:hAnsi="Kruti Dev 010"/>
                <w:sz w:val="28"/>
                <w:szCs w:val="28"/>
              </w:rPr>
              <w:t xml:space="preserve"> Qk;uy ckWUM 20]000 :- 02 o’kZ djhrk fn- 26@2@18</w:t>
            </w: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308@17 dye 324]34 Hkknoh </w:t>
            </w:r>
          </w:p>
        </w:tc>
      </w:tr>
      <w:tr w:rsidR="000E209F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v”kksd jfodkar dksjsdj o; 26 jk vkacsMdj uxj t;rkGk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0E209F" w:rsidRPr="008A6731" w:rsidRDefault="000E209F" w:rsidP="00DE65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 6@1@18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0C8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3@18 fn- 7@1@18</w:t>
            </w:r>
            <w:r w:rsidR="00FA50C8" w:rsidRPr="008A6731">
              <w:rPr>
                <w:rFonts w:ascii="Kruti Dev 010" w:hAnsi="Kruti Dev 010"/>
                <w:sz w:val="28"/>
                <w:szCs w:val="28"/>
              </w:rPr>
              <w:t xml:space="preserve"> Qk;uy ckWUM 25]000 :- 02 o’kZ djhrk fn- 22@3@18</w:t>
            </w: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308@17 dye 324]34 Hkknoh </w:t>
            </w:r>
          </w:p>
        </w:tc>
      </w:tr>
      <w:tr w:rsidR="000E209F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4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4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Izksflr jktq Mkasxjs o; 26 jk x.ks”k jkeVsds ;kaps ?kjh fdjk;kus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0E209F" w:rsidRPr="008A6731" w:rsidRDefault="000E209F" w:rsidP="00DE65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 6@1@18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0C8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4@18 fn- 7@1@18</w:t>
            </w:r>
            <w:r w:rsidR="00FA50C8" w:rsidRPr="008A6731">
              <w:rPr>
                <w:rFonts w:ascii="Kruti Dev 010" w:hAnsi="Kruti Dev 010"/>
                <w:sz w:val="28"/>
                <w:szCs w:val="28"/>
              </w:rPr>
              <w:t xml:space="preserve"> Qk;uy ckWUM 25]000 :- 02 o’kZ djhrk fn- 22@3@18</w:t>
            </w: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308@17 dye 324]34 Hkknoh </w:t>
            </w:r>
          </w:p>
        </w:tc>
      </w:tr>
      <w:tr w:rsidR="000E209F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5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5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deys"k caMq “kekZ o; 26 jk okYehfduxj dkiksZjs”ku “kkGstoG vack&gt;j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0E209F" w:rsidRPr="008A6731" w:rsidRDefault="000E209F" w:rsidP="00DE65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 7@1@18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5@18 fn- 7@1@18</w:t>
            </w: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204@17 dye 457]380 Hkknoh </w:t>
            </w:r>
          </w:p>
        </w:tc>
      </w:tr>
      <w:tr w:rsidR="000E209F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6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6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iadt HkYyk ckykth vk=keo; 35 o’kZ jk- tquk </w:t>
            </w:r>
            <w:r w:rsidRPr="008A6731">
              <w:rPr>
                <w:rFonts w:ascii="Kruti Dev 010" w:hAnsi="Kruti Dev 010"/>
                <w:sz w:val="28"/>
                <w:szCs w:val="28"/>
              </w:rPr>
              <w:lastRenderedPageBreak/>
              <w:t>QqVkGk dkiksZjs”ku “kkGstoG ukxiwj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lastRenderedPageBreak/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0E209F" w:rsidRPr="008A6731" w:rsidRDefault="000E209F" w:rsidP="00DE65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 9@1@18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6@18 fn- 15@1@18</w:t>
            </w: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lastRenderedPageBreak/>
              <w:t>399]Hkknoh 4$25</w:t>
            </w:r>
          </w:p>
        </w:tc>
      </w:tr>
      <w:tr w:rsidR="000E209F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lastRenderedPageBreak/>
              <w:t>7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7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8F1742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t;s”k mQZ ik</w:t>
            </w:r>
            <w:r w:rsidR="000E209F" w:rsidRPr="008A6731">
              <w:rPr>
                <w:rFonts w:ascii="Kruti Dev 010" w:hAnsi="Kruti Dev 010"/>
                <w:sz w:val="28"/>
                <w:szCs w:val="28"/>
              </w:rPr>
              <w:t xml:space="preserve"> fouk;d vk=ke o; 19 jk- gtkjh igkM] vk[kjh cl LVkWi] nqxkZ ekrk efanajtoG] ukxiqj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0E209F" w:rsidRPr="008A6731" w:rsidRDefault="000E209F" w:rsidP="00DE65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 @1@18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7@18 fn- 15@1@18</w:t>
            </w:r>
          </w:p>
          <w:p w:rsidR="008F1742" w:rsidRPr="008A6731" w:rsidRDefault="008F1742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Qk;uy ckWUM 10]000@&amp;#- 2 o’kkZdjhrk fn- 25@4@18</w:t>
            </w: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tabs>
                <w:tab w:val="center" w:pos="1438"/>
                <w:tab w:val="right" w:pos="2876"/>
              </w:tabs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vi dza- 45@17 d- 302]34]120c] Hkknoh l-d- 4@25 vkeZ vWDV] 135 chih vWDV</w:t>
            </w:r>
          </w:p>
        </w:tc>
      </w:tr>
      <w:tr w:rsidR="000E209F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8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8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lkS fxrk jktdqekj “kkgq o; 45 jk iadtuxj fganqLFkku dkWyuh vejkorh jksM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0E209F" w:rsidRPr="008A6731" w:rsidRDefault="000E209F" w:rsidP="00DE65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12 @1@18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FA50C8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 xml:space="preserve">dsl ua- </w:t>
            </w:r>
            <w:r w:rsidR="000E209F" w:rsidRPr="008A6731">
              <w:rPr>
                <w:rFonts w:ascii="Kruti Dev 010" w:hAnsi="Kruti Dev 010"/>
                <w:color w:val="FF0000"/>
                <w:sz w:val="28"/>
                <w:szCs w:val="28"/>
              </w:rPr>
              <w:t>@18 fn- 16@1@18</w:t>
            </w: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294]324]34 Hkknoh </w:t>
            </w:r>
          </w:p>
        </w:tc>
      </w:tr>
      <w:tr w:rsidR="000E209F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9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9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Dq fizrh jktdqekj “kkgq o; 25 jk iadtuxj fganqLFkku dkWyuh vejkorh jksM ukxiqj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0E209F" w:rsidRPr="008A6731" w:rsidRDefault="000E209F" w:rsidP="00DE65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12 @1@18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DC4317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9</w:t>
            </w:r>
            <w:r w:rsidR="000E209F" w:rsidRPr="008A6731">
              <w:rPr>
                <w:rFonts w:ascii="Kruti Dev 010" w:hAnsi="Kruti Dev 010"/>
                <w:color w:val="FF0000"/>
                <w:sz w:val="28"/>
                <w:szCs w:val="28"/>
              </w:rPr>
              <w:t>18 fn- 16@1@18</w:t>
            </w: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294]324]34 Hkknoh </w:t>
            </w:r>
          </w:p>
        </w:tc>
      </w:tr>
      <w:tr w:rsidR="000E209F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0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lktu lq?kkdj ikbZdjko o; 26 jk vkn”kZ uxj dkVksy jksM okM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0E209F" w:rsidRPr="008A6731" w:rsidRDefault="000E209F" w:rsidP="00DE65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13 @1@18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FA50C8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8</w:t>
            </w:r>
            <w:r w:rsidR="000E209F" w:rsidRPr="008A6731">
              <w:rPr>
                <w:rFonts w:ascii="Kruti Dev 010" w:hAnsi="Kruti Dev 010"/>
                <w:color w:val="FF0000"/>
                <w:sz w:val="28"/>
                <w:szCs w:val="28"/>
              </w:rPr>
              <w:t>@18 fn- 16@1@18</w:t>
            </w:r>
          </w:p>
          <w:p w:rsidR="000E209F" w:rsidRPr="008A6731" w:rsidRDefault="000E209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209F" w:rsidRPr="008A6731" w:rsidRDefault="000E209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330@17 dye 323]504]143]147]149 Hkknoh </w:t>
            </w:r>
          </w:p>
        </w:tc>
      </w:tr>
      <w:tr w:rsidR="00E60E6A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E6A" w:rsidRPr="008A6731" w:rsidRDefault="00E60E6A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1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E6A" w:rsidRPr="008A6731" w:rsidRDefault="00E60E6A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1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E6A" w:rsidRPr="008A6731" w:rsidRDefault="00E60E6A" w:rsidP="00DE656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vkf'k’k fouksn rkacs o; 27 jk t;uxj ika&lt;jkcksMh fgyVkWi “kqHkadj vikZ ekxs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E6A" w:rsidRPr="008A6731" w:rsidRDefault="00E60E6A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E60E6A" w:rsidRPr="008A6731" w:rsidRDefault="00E60E6A" w:rsidP="00DE656D">
            <w:pPr>
              <w:tabs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13 @1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50C8" w:rsidRPr="008A6731" w:rsidRDefault="00FA50C8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9@18 fn- 16@1@18</w:t>
            </w:r>
          </w:p>
          <w:p w:rsidR="00E60E6A" w:rsidRPr="008A6731" w:rsidRDefault="00FA50C8" w:rsidP="005E373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Qk;uy ckWUM 25]000 :- 02 o’kZ djhrk fn- 27@3@18</w:t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E6A" w:rsidRPr="008A6731" w:rsidRDefault="00E60E6A" w:rsidP="00DE656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330@17 dye 324]323]504]143]148]149 Hknoh </w:t>
            </w:r>
          </w:p>
        </w:tc>
      </w:tr>
      <w:tr w:rsidR="00E60E6A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E6A" w:rsidRPr="008A6731" w:rsidRDefault="00E60E6A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2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E6A" w:rsidRPr="008A6731" w:rsidRDefault="00E60E6A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2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E6A" w:rsidRPr="008A6731" w:rsidRDefault="00E60E6A" w:rsidP="00DE656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jkts”k ckcqyky lq;Zoaf”k o; laxepky flrkcfMZ   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E6A" w:rsidRPr="008A6731" w:rsidRDefault="00E60E6A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E60E6A" w:rsidRPr="008A6731" w:rsidRDefault="00E60E6A" w:rsidP="00DE656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13 @1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10@18 fn- 16@1@18</w:t>
            </w:r>
          </w:p>
          <w:p w:rsidR="00E60E6A" w:rsidRPr="008A6731" w:rsidRDefault="00E60E6A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E6A" w:rsidRPr="008A6731" w:rsidRDefault="00E60E6A" w:rsidP="00DE656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330@17 dye 324]323]504]143]148]149 Hknoh </w:t>
            </w:r>
          </w:p>
        </w:tc>
      </w:tr>
      <w:tr w:rsidR="00EC04A4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4A4" w:rsidRPr="008A6731" w:rsidRDefault="00EC04A4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3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4A4" w:rsidRPr="008A6731" w:rsidRDefault="00EC04A4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3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4A4" w:rsidRPr="008A6731" w:rsidRDefault="00EC04A4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veksy lqHkk’kjko dkGs o; 25 jl “kkgq fdjkuk LVkslZ toG dkphiqjk iksLVs ctktuxj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4A4" w:rsidRPr="008A6731" w:rsidRDefault="00EC04A4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EC04A4" w:rsidRPr="008A6731" w:rsidRDefault="00EC04A4" w:rsidP="00DE656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-13 @1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4A4" w:rsidRPr="008A6731" w:rsidRDefault="00EC04A4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17@18 fn- 19@1@18</w:t>
            </w:r>
          </w:p>
          <w:p w:rsidR="00EC04A4" w:rsidRPr="008A6731" w:rsidRDefault="00EC04A4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04A4" w:rsidRPr="008A6731" w:rsidRDefault="00EC04A4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81@2013 dye 380</w:t>
            </w:r>
          </w:p>
        </w:tc>
      </w:tr>
      <w:tr w:rsidR="0056664D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64D" w:rsidRPr="008A6731" w:rsidRDefault="0056664D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4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64D" w:rsidRPr="008A6731" w:rsidRDefault="0056664D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4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64D" w:rsidRPr="008A6731" w:rsidRDefault="0056664D" w:rsidP="00140FE8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8A673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t;flax t;flax fldyokj o; 23 o’kZ jk-ika&lt;jkcksMh ukxiqj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64D" w:rsidRPr="008A6731" w:rsidRDefault="0056664D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56664D" w:rsidRPr="008A6731" w:rsidRDefault="0056664D" w:rsidP="00DE656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23@2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18@18 fn- 28@2@18</w:t>
            </w:r>
          </w:p>
          <w:p w:rsidR="0056664D" w:rsidRPr="008A6731" w:rsidRDefault="0056664D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64D" w:rsidRPr="008A6731" w:rsidRDefault="0056664D" w:rsidP="00140FE8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8A673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5@18 dye 4]25 Hkkgdk 135 eqiksdk</w:t>
            </w:r>
          </w:p>
        </w:tc>
      </w:tr>
      <w:tr w:rsidR="00DC4317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5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5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ufou mQZ fpaVq xqYgkus o; 20 o’kZ jk- lsokuxj fgyVkWi ika&lt;jkcksMh ukxiqj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DC4317" w:rsidRPr="008A6731" w:rsidRDefault="00DC4317" w:rsidP="00DE656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27@2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5E373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19@18 fn- 28@2@18</w:t>
            </w:r>
            <w:r w:rsidR="00564AF3" w:rsidRPr="008A6731">
              <w:rPr>
                <w:rFonts w:ascii="Kruti Dev 010" w:hAnsi="Kruti Dev 010"/>
                <w:sz w:val="28"/>
                <w:szCs w:val="28"/>
              </w:rPr>
              <w:t xml:space="preserve"> Qk;uy ckWUM 15000 :- 02 o’kZ djhrk fn- 4@5@18</w:t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5E373D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  <w:lang w:bidi="mr-IN"/>
              </w:rPr>
            </w:pPr>
            <w:r w:rsidRPr="008A673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01@18  dye 399 Hkknfo lgdye 4]25 “kL= vf/kfu;e </w:t>
            </w:r>
          </w:p>
        </w:tc>
      </w:tr>
      <w:tr w:rsidR="00DC4317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6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6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8A6731">
              <w:rPr>
                <w:rFonts w:ascii="Kruti Dev 010" w:hAnsi="Kruti Dev 010"/>
                <w:sz w:val="32"/>
                <w:szCs w:val="32"/>
              </w:rPr>
              <w:t xml:space="preserve">iou jes”k “kSjsdj o; 27 jk- jkeuxj] rsayx[ksMh] </w:t>
            </w:r>
            <w:r w:rsidRPr="008A6731">
              <w:rPr>
                <w:rFonts w:ascii="Kruti Dev 010" w:hAnsi="Kruti Dev 010"/>
                <w:sz w:val="32"/>
                <w:szCs w:val="32"/>
              </w:rPr>
              <w:lastRenderedPageBreak/>
              <w:t>“k[k lk;dy LVkslZ toG] ukxiqj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lastRenderedPageBreak/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DC4317" w:rsidRPr="008A6731" w:rsidRDefault="00DC4317" w:rsidP="00DE656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6@3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20@18 fn- 7@3@18</w:t>
            </w:r>
          </w:p>
          <w:p w:rsidR="00DC4317" w:rsidRPr="008A6731" w:rsidRDefault="00DC4317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tabs>
                <w:tab w:val="center" w:pos="1438"/>
                <w:tab w:val="right" w:pos="2876"/>
              </w:tabs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8A6731">
              <w:rPr>
                <w:rFonts w:ascii="Kruti Dev 010" w:hAnsi="Kruti Dev 010"/>
                <w:sz w:val="32"/>
                <w:szCs w:val="32"/>
              </w:rPr>
              <w:lastRenderedPageBreak/>
              <w:t xml:space="preserve">vi dza- 45@17 d- </w:t>
            </w:r>
            <w:r w:rsidRPr="008A6731">
              <w:rPr>
                <w:rFonts w:ascii="Kruti Dev 010" w:hAnsi="Kruti Dev 010"/>
                <w:sz w:val="32"/>
                <w:szCs w:val="32"/>
              </w:rPr>
              <w:lastRenderedPageBreak/>
              <w:t>302]34]120c Hkknoh l-d- 4@25 vkeZ vWDV] 135 chih vWDV</w:t>
            </w:r>
          </w:p>
        </w:tc>
      </w:tr>
      <w:tr w:rsidR="00DC4317" w:rsidRPr="00DE656D" w:rsidTr="005E373D">
        <w:trPr>
          <w:trHeight w:val="1312"/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lastRenderedPageBreak/>
              <w:t>17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7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9624F3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 w:cs="Kruti Dev 140"/>
                <w:bCs/>
                <w:sz w:val="28"/>
                <w:szCs w:val="28"/>
              </w:rPr>
              <w:t>1½ uofur Jh</w:t>
            </w:r>
            <w:r w:rsidR="00DC4317" w:rsidRPr="008A673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an tk/ko o; 22 o’kZ jk- t;uxj Vª:V ys vkmV ukxiqj 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DC4317" w:rsidRPr="008A6731" w:rsidRDefault="00DC4317" w:rsidP="00DE656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6@3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21@18 fn- 8@3@18</w:t>
            </w:r>
          </w:p>
          <w:p w:rsidR="00DC4317" w:rsidRPr="008A6731" w:rsidRDefault="00452F1F" w:rsidP="005E373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Qk;uy ckWUM 10]000@&amp;#- 2 o’kkZdjhrk 21@4@18</w:t>
            </w: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 w:cs="Kruti Dev 140"/>
                <w:bCs/>
                <w:sz w:val="28"/>
                <w:szCs w:val="28"/>
              </w:rPr>
              <w:t>48@18 dye 324]427]34 Hkknfo</w:t>
            </w:r>
          </w:p>
        </w:tc>
      </w:tr>
      <w:tr w:rsidR="00DC4317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8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8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'ks[kj fouksn cko.kxMs o; 39 jk ckS}eqrhZ toG  lqnkeuxjh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DC4317" w:rsidRPr="008A6731" w:rsidRDefault="00DC4317" w:rsidP="00DE656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</w:t>
            </w:r>
            <w:r w:rsidR="007D6CB2" w:rsidRPr="008A6731">
              <w:rPr>
                <w:rFonts w:ascii="Kruti Dev 010" w:hAnsi="Kruti Dev 010"/>
                <w:sz w:val="28"/>
                <w:szCs w:val="28"/>
              </w:rPr>
              <w:t>30</w:t>
            </w:r>
            <w:r w:rsidRPr="008A6731">
              <w:rPr>
                <w:rFonts w:ascii="Kruti Dev 010" w:hAnsi="Kruti Dev 010"/>
                <w:sz w:val="28"/>
                <w:szCs w:val="28"/>
              </w:rPr>
              <w:t>@</w:t>
            </w:r>
            <w:r w:rsidR="007D6CB2" w:rsidRPr="008A6731">
              <w:rPr>
                <w:rFonts w:ascii="Kruti Dev 010" w:hAnsi="Kruti Dev 010"/>
                <w:sz w:val="28"/>
                <w:szCs w:val="28"/>
              </w:rPr>
              <w:t>3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FF0000"/>
                <w:sz w:val="28"/>
                <w:szCs w:val="28"/>
              </w:rPr>
              <w:t>dsl ua- 22@18 fn- 13@4@18</w:t>
            </w:r>
          </w:p>
          <w:p w:rsidR="00DC4317" w:rsidRPr="008A6731" w:rsidRDefault="00DC4317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4317" w:rsidRPr="008A6731" w:rsidRDefault="00DC4317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,ulh dz 207@18 dye 504]506 Hkknoh </w:t>
            </w:r>
          </w:p>
        </w:tc>
      </w:tr>
      <w:tr w:rsidR="007D6CB2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CB2" w:rsidRPr="008A6731" w:rsidRDefault="007D6CB2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9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CB2" w:rsidRPr="008A6731" w:rsidRDefault="007D6CB2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19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CB2" w:rsidRPr="008A6731" w:rsidRDefault="007D6CB2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 w:cs="Kruti Dev 140"/>
                <w:bCs/>
                <w:sz w:val="32"/>
                <w:szCs w:val="32"/>
              </w:rPr>
              <w:t>fou; mQZ eqDdk nsfonkl pkofj;k o; va- 30 o’kZ jk- okYehduxj xksdqGisB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CB2" w:rsidRPr="008A6731" w:rsidRDefault="007D6CB2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7D6CB2" w:rsidRPr="008A6731" w:rsidRDefault="007D6CB2" w:rsidP="00DE656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13@4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CB2" w:rsidRPr="008A6731" w:rsidRDefault="007D6CB2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6CB2" w:rsidRPr="008A6731" w:rsidRDefault="003B72AB" w:rsidP="00DE656D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8A6731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,ulh </w:t>
            </w:r>
            <w:r w:rsidR="007D6CB2" w:rsidRPr="008A6731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270@18 dye 504] 506]34 Hkknafo </w:t>
            </w:r>
          </w:p>
        </w:tc>
      </w:tr>
      <w:tr w:rsidR="003B72AB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72AB" w:rsidRPr="008A6731" w:rsidRDefault="003B72AB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72AB" w:rsidRPr="008A6731" w:rsidRDefault="003B72AB" w:rsidP="00DE656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0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72AB" w:rsidRPr="008A6731" w:rsidRDefault="003B72AB" w:rsidP="00DE656D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urs”k mQZ ckiq mQZ MqaM;k jes”k [kof”k o; 28 o’kZ  jk-</w:t>
            </w:r>
            <w:r w:rsidRPr="008A6731">
              <w:rPr>
                <w:rFonts w:ascii="Kruti Dev 010" w:hAnsi="Kruti Dev 010" w:cs="Kruti Dev 140"/>
                <w:bCs/>
                <w:sz w:val="28"/>
                <w:szCs w:val="28"/>
              </w:rPr>
              <w:t>rsyax[ksMh jkeuxj ukxiqj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72AB" w:rsidRPr="008A6731" w:rsidRDefault="003B72AB" w:rsidP="00DE656D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3B72AB" w:rsidRPr="008A6731" w:rsidRDefault="003B72AB" w:rsidP="00DE656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15@4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72AB" w:rsidRPr="008A6731" w:rsidRDefault="003B72AB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72AB" w:rsidRPr="008A6731" w:rsidRDefault="003B72AB" w:rsidP="00DE656D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8A6731">
              <w:rPr>
                <w:rFonts w:ascii="Kruti Dev 010" w:hAnsi="Kruti Dev 010" w:cs="Kruti Dev 140"/>
                <w:bCs/>
                <w:sz w:val="28"/>
                <w:szCs w:val="28"/>
              </w:rPr>
              <w:t>,ulh 221@18 dye 504]506]34 Hkknfo</w:t>
            </w:r>
          </w:p>
        </w:tc>
      </w:tr>
      <w:tr w:rsidR="00525E05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5E05" w:rsidRPr="008A6731" w:rsidRDefault="00525E05" w:rsidP="00525E0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1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5E05" w:rsidRPr="008A6731" w:rsidRDefault="00525E05" w:rsidP="00525E0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1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5E05" w:rsidRPr="008A6731" w:rsidRDefault="00525E05" w:rsidP="00140FE8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lqf/kj Hkksykjke pqVs o;- 20 o’kZ jk-xzke dkjstk rk-ykath ft-ckyk?kkV e/;sizns”k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5E05" w:rsidRPr="008A6731" w:rsidRDefault="00525E05" w:rsidP="00140FE8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525E05" w:rsidRPr="008A6731" w:rsidRDefault="001076BF" w:rsidP="005E373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</w:t>
            </w:r>
            <w:r w:rsidR="005E373D" w:rsidRPr="008A6731">
              <w:rPr>
                <w:rFonts w:ascii="Kruti Dev 010" w:hAnsi="Kruti Dev 010"/>
                <w:sz w:val="28"/>
                <w:szCs w:val="28"/>
              </w:rPr>
              <w:t>12</w:t>
            </w:r>
            <w:r w:rsidR="00525E05" w:rsidRPr="008A6731">
              <w:rPr>
                <w:rFonts w:ascii="Kruti Dev 010" w:hAnsi="Kruti Dev 010"/>
                <w:sz w:val="28"/>
                <w:szCs w:val="28"/>
              </w:rPr>
              <w:t>@</w:t>
            </w:r>
            <w:r w:rsidR="005E373D" w:rsidRPr="008A6731">
              <w:rPr>
                <w:rFonts w:ascii="Kruti Dev 010" w:hAnsi="Kruti Dev 010"/>
                <w:sz w:val="28"/>
                <w:szCs w:val="28"/>
              </w:rPr>
              <w:t>05</w:t>
            </w:r>
            <w:r w:rsidR="00525E05" w:rsidRPr="008A6731">
              <w:rPr>
                <w:rFonts w:ascii="Kruti Dev 010" w:hAnsi="Kruti Dev 010"/>
                <w:sz w:val="28"/>
                <w:szCs w:val="28"/>
              </w:rPr>
              <w:t>@18</w:t>
            </w:r>
            <w:r w:rsidR="00525E05"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="00525E05"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5E05" w:rsidRPr="008A6731" w:rsidRDefault="00525E05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5E05" w:rsidRPr="008A6731" w:rsidRDefault="001076BF" w:rsidP="00140FE8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8A6731">
              <w:rPr>
                <w:rFonts w:ascii="Kruti Dev 010" w:hAnsi="Kruti Dev 010" w:cs="Kruti Dev 140"/>
                <w:bCs/>
                <w:sz w:val="28"/>
                <w:szCs w:val="28"/>
              </w:rPr>
              <w:t>vi-dz-326@15 dye 392]34</w:t>
            </w:r>
            <w:r w:rsidR="00525E05" w:rsidRPr="008A673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Hkknfo</w:t>
            </w:r>
          </w:p>
        </w:tc>
      </w:tr>
      <w:tr w:rsidR="001076BF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76BF" w:rsidRPr="008A6731" w:rsidRDefault="001076BF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2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76BF" w:rsidRPr="008A6731" w:rsidRDefault="001076BF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2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76BF" w:rsidRPr="008A6731" w:rsidRDefault="001076BF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tsEl iSVªhd flax o;- 22o’kZ jk-xksaM Vksyh rsay[ksMh iks-LVs-vack&gt;j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76BF" w:rsidRPr="008A6731" w:rsidRDefault="001076BF" w:rsidP="00140FE8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1076BF" w:rsidRPr="008A6731" w:rsidRDefault="001076BF" w:rsidP="005E373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</w:t>
            </w:r>
            <w:r w:rsidR="005E373D" w:rsidRPr="008A6731">
              <w:rPr>
                <w:rFonts w:ascii="Kruti Dev 010" w:hAnsi="Kruti Dev 010"/>
                <w:sz w:val="28"/>
                <w:szCs w:val="28"/>
              </w:rPr>
              <w:t>28</w:t>
            </w:r>
            <w:r w:rsidRPr="008A6731">
              <w:rPr>
                <w:rFonts w:ascii="Kruti Dev 010" w:hAnsi="Kruti Dev 010"/>
                <w:sz w:val="28"/>
                <w:szCs w:val="28"/>
              </w:rPr>
              <w:t>@</w:t>
            </w:r>
            <w:r w:rsidR="005E373D" w:rsidRPr="008A6731">
              <w:rPr>
                <w:rFonts w:ascii="Kruti Dev 010" w:hAnsi="Kruti Dev 010"/>
                <w:sz w:val="28"/>
                <w:szCs w:val="28"/>
              </w:rPr>
              <w:t>5</w:t>
            </w:r>
            <w:r w:rsidRPr="008A6731">
              <w:rPr>
                <w:rFonts w:ascii="Kruti Dev 010" w:hAnsi="Kruti Dev 010"/>
                <w:sz w:val="28"/>
                <w:szCs w:val="28"/>
              </w:rPr>
              <w:t>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76BF" w:rsidRPr="008A6731" w:rsidRDefault="001076BF" w:rsidP="00DE656D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76BF" w:rsidRPr="008A6731" w:rsidRDefault="005E373D" w:rsidP="005E373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vi dz- 45@17 dye 302]120¼c½]34 Hkknoh lg 4]25 Hkkgdk 135 eiksdk</w:t>
            </w:r>
          </w:p>
        </w:tc>
      </w:tr>
      <w:tr w:rsidR="005E373D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3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3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fHkrs”k mQZ NksVq fnid lqnkes o;- 26 o’kZ jk-euksgj fdjk.kk LVkslZ toG ika&lt;jkcksM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140FE8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5E373D" w:rsidRPr="008A6731" w:rsidRDefault="005E373D" w:rsidP="005E373D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22@6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5E373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vi dz- 81@18 dye 160Hkknoh </w:t>
            </w:r>
          </w:p>
        </w:tc>
      </w:tr>
      <w:tr w:rsidR="005E373D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4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4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A751C1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veu jes”k ;sjiqMs o;- 22 o’kZ jk-“kssaMs fdjk.kk LVkslZ toG lqnke uxjh iks-LVs-</w:t>
            </w:r>
            <w:r w:rsidRPr="008A6731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140FE8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lastRenderedPageBreak/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5E373D" w:rsidRPr="008A6731" w:rsidRDefault="005E373D" w:rsidP="00140FE8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</w:t>
            </w:r>
            <w:r w:rsidR="00A751C1" w:rsidRPr="008A6731">
              <w:rPr>
                <w:rFonts w:ascii="Kruti Dev 010" w:hAnsi="Kruti Dev 010"/>
                <w:sz w:val="28"/>
                <w:szCs w:val="28"/>
              </w:rPr>
              <w:t>28</w:t>
            </w:r>
            <w:r w:rsidRPr="008A6731">
              <w:rPr>
                <w:rFonts w:ascii="Kruti Dev 010" w:hAnsi="Kruti Dev 010"/>
                <w:sz w:val="28"/>
                <w:szCs w:val="28"/>
              </w:rPr>
              <w:t>@6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73D" w:rsidRPr="008A6731" w:rsidRDefault="005E373D" w:rsidP="00140FE8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vi dz- 81@18 dye 160Hkknoh </w:t>
            </w:r>
          </w:p>
        </w:tc>
      </w:tr>
      <w:tr w:rsidR="00A751C1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1C1" w:rsidRPr="008A6731" w:rsidRDefault="00A751C1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lastRenderedPageBreak/>
              <w:t>25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1C1" w:rsidRPr="008A6731" w:rsidRDefault="00A751C1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5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1C1" w:rsidRPr="008A6731" w:rsidRDefault="00A751C1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Xksiky fgjkeu Bksacjs o</w:t>
            </w:r>
            <w:proofErr w:type="gramStart"/>
            <w:r w:rsidRPr="008A6731">
              <w:rPr>
                <w:rFonts w:ascii="Kruti Dev 010" w:hAnsi="Kruti Dev 010"/>
                <w:sz w:val="28"/>
                <w:szCs w:val="28"/>
              </w:rPr>
              <w:t>;-</w:t>
            </w:r>
            <w:proofErr w:type="gramEnd"/>
            <w:r w:rsidRPr="008A6731">
              <w:rPr>
                <w:rFonts w:ascii="Kruti Dev 010" w:hAnsi="Kruti Dev 010"/>
                <w:sz w:val="28"/>
                <w:szCs w:val="28"/>
              </w:rPr>
              <w:t xml:space="preserve"> 50 o’kZ jk-v..kk Hkkm lkBs gkWy toG lqnke uxj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1C1" w:rsidRPr="008A6731" w:rsidRDefault="00A751C1" w:rsidP="00140FE8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A751C1" w:rsidRPr="008A6731" w:rsidRDefault="00A751C1" w:rsidP="00A751C1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05@7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1C1" w:rsidRPr="008A6731" w:rsidRDefault="00A751C1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1C1" w:rsidRPr="008A6731" w:rsidRDefault="00A751C1" w:rsidP="00A751C1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,u-lh- dz- 532@18 dye 504 Hkknoh </w:t>
            </w:r>
          </w:p>
        </w:tc>
      </w:tr>
      <w:tr w:rsidR="003126BB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6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6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izdk'k mQZ [kkoVh lq[kjke usokjs o;-58 o’kZ jk-vack&gt;jh VsdMh vt; uxj iks-LVs-vack&gt;j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FB521F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3126BB" w:rsidRPr="008A6731" w:rsidRDefault="003126BB" w:rsidP="003126BB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21@7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A751C1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vi dz- 155@18 dye 324Hkknoh </w:t>
            </w:r>
          </w:p>
        </w:tc>
      </w:tr>
      <w:tr w:rsidR="003126BB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7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7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jkts'k jktdqekj mik/;k; o;- 35 o’kZ jk-xka/kh uxj iks-LVs-vack&gt;j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AD0DD9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3126BB" w:rsidRPr="008A6731" w:rsidRDefault="003126BB" w:rsidP="003126BB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23@7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26BB" w:rsidRPr="008A6731" w:rsidRDefault="003126BB" w:rsidP="00A751C1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,ulh dz- 511@18 dye 504]506 Hkknoh </w:t>
            </w:r>
          </w:p>
        </w:tc>
      </w:tr>
      <w:tr w:rsidR="00906F7E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F7E" w:rsidRPr="008A6731" w:rsidRDefault="00906F7E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8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F7E" w:rsidRPr="008A6731" w:rsidRDefault="00906F7E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8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F7E" w:rsidRPr="008A6731" w:rsidRDefault="00906F7E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ckiq mQZ Hkksd.;k ckGd`’.k egkjk.kk o;-38 o’kZ jk-dkjiksZjs'ku yk;czjh toG QqVkGk iks-LVs-vack&gt;j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F7E" w:rsidRPr="008A6731" w:rsidRDefault="00906F7E" w:rsidP="00F747E7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110¼bZ½¼x½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906F7E" w:rsidRPr="008A6731" w:rsidRDefault="00906F7E" w:rsidP="00F747E7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25@7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F7E" w:rsidRPr="008A6731" w:rsidRDefault="00906F7E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6F7E" w:rsidRPr="008A6731" w:rsidRDefault="00906F7E" w:rsidP="00A751C1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504]506 Hkknoh</w:t>
            </w:r>
          </w:p>
        </w:tc>
      </w:tr>
      <w:tr w:rsidR="00254395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29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29@18 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jkgqy mQZ iapj ujs'k baxksys o;- 22 o’kZ jk-ftou uxj [knku toG ika&lt;jkcksM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515484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¼bZ½¼x½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254395" w:rsidRPr="008A6731" w:rsidRDefault="00254395" w:rsidP="00515484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31@7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A8003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,ulh dz- 560@18 dye 323]506 Hkknoh </w:t>
            </w:r>
          </w:p>
        </w:tc>
      </w:tr>
      <w:tr w:rsidR="00254395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30@18 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lfpu jes'k dqaHkjs o;-</w:t>
            </w:r>
            <w:r w:rsidR="008A6731" w:rsidRPr="008A6731">
              <w:rPr>
                <w:rFonts w:ascii="Kruti Dev 010" w:hAnsi="Kruti Dev 010"/>
                <w:sz w:val="28"/>
                <w:szCs w:val="28"/>
              </w:rPr>
              <w:t xml:space="preserve">30o’kZ jk-lat; uxj ekrk eanhj toG iks-LVs-vac&gt;j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7C6C4F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¼x½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254395" w:rsidRPr="008A6731" w:rsidRDefault="00254395" w:rsidP="007C6C4F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02@8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254395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4395" w:rsidRPr="008A6731" w:rsidRDefault="008A6731" w:rsidP="008A6731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000000"/>
                <w:sz w:val="28"/>
                <w:szCs w:val="32"/>
              </w:rPr>
              <w:t xml:space="preserve">vi d 146@18 d- 376¼1½¼2½¼,u½Hkknoh </w:t>
            </w:r>
          </w:p>
        </w:tc>
      </w:tr>
      <w:tr w:rsidR="00E61600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600" w:rsidRPr="008A6731" w:rsidRDefault="00E61600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1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600" w:rsidRPr="008A6731" w:rsidRDefault="00E61600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 xml:space="preserve">31@18 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600" w:rsidRPr="008A6731" w:rsidRDefault="00E61600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fpu mQZ dkY;k nqxkZizlkn pkSgku o;- 37 o’kZ jk-uohu QqVkGk vejkorh jksM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600" w:rsidRPr="008A6731" w:rsidRDefault="00E61600" w:rsidP="009D2BC3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¼bZ½¼x½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E61600" w:rsidRPr="008A6731" w:rsidRDefault="00E61600" w:rsidP="009D2BC3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</w:t>
            </w:r>
            <w:r>
              <w:rPr>
                <w:rFonts w:ascii="Kruti Dev 010" w:hAnsi="Kruti Dev 010"/>
                <w:sz w:val="28"/>
                <w:szCs w:val="28"/>
              </w:rPr>
              <w:t>03</w:t>
            </w:r>
            <w:r w:rsidRPr="008A6731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8A6731">
              <w:rPr>
                <w:rFonts w:ascii="Kruti Dev 010" w:hAnsi="Kruti Dev 010"/>
                <w:sz w:val="28"/>
                <w:szCs w:val="28"/>
              </w:rPr>
              <w:t>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600" w:rsidRPr="008A6731" w:rsidRDefault="00E61600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600" w:rsidRPr="008A6731" w:rsidRDefault="00E61600" w:rsidP="00E61600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color w:val="000000"/>
                <w:sz w:val="28"/>
                <w:szCs w:val="32"/>
              </w:rPr>
              <w:t>vi d 6</w:t>
            </w:r>
            <w:r>
              <w:rPr>
                <w:rFonts w:ascii="Kruti Dev 010" w:hAnsi="Kruti Dev 010"/>
                <w:color w:val="000000"/>
                <w:sz w:val="28"/>
                <w:szCs w:val="32"/>
              </w:rPr>
              <w:t>8</w:t>
            </w:r>
            <w:r w:rsidRPr="008A6731">
              <w:rPr>
                <w:rFonts w:ascii="Kruti Dev 010" w:hAnsi="Kruti Dev 010"/>
                <w:color w:val="000000"/>
                <w:sz w:val="28"/>
                <w:szCs w:val="32"/>
              </w:rPr>
              <w:t xml:space="preserve">@18 d- </w:t>
            </w:r>
            <w:r>
              <w:rPr>
                <w:rFonts w:ascii="Kruti Dev 010" w:hAnsi="Kruti Dev 010"/>
                <w:color w:val="000000"/>
                <w:sz w:val="28"/>
                <w:szCs w:val="32"/>
              </w:rPr>
              <w:t>392]294]323]506</w:t>
            </w:r>
            <w:r w:rsidRPr="008A6731">
              <w:rPr>
                <w:rFonts w:ascii="Kruti Dev 010" w:hAnsi="Kruti Dev 010"/>
                <w:color w:val="000000"/>
                <w:sz w:val="28"/>
                <w:szCs w:val="32"/>
              </w:rPr>
              <w:t>¼</w:t>
            </w:r>
            <w:r>
              <w:rPr>
                <w:rFonts w:ascii="Kruti Dev 010" w:hAnsi="Kruti Dev 010"/>
                <w:color w:val="000000"/>
                <w:sz w:val="28"/>
                <w:szCs w:val="32"/>
              </w:rPr>
              <w:t>c</w:t>
            </w:r>
            <w:r w:rsidRPr="008A6731">
              <w:rPr>
                <w:rFonts w:ascii="Kruti Dev 010" w:hAnsi="Kruti Dev 010"/>
                <w:color w:val="000000"/>
                <w:sz w:val="28"/>
                <w:szCs w:val="32"/>
              </w:rPr>
              <w:t>½</w:t>
            </w:r>
            <w:r>
              <w:rPr>
                <w:rFonts w:ascii="Kruti Dev 010" w:hAnsi="Kruti Dev 010"/>
                <w:color w:val="000000"/>
                <w:sz w:val="28"/>
                <w:szCs w:val="32"/>
              </w:rPr>
              <w:t>]34</w:t>
            </w:r>
            <w:r w:rsidRPr="008A6731">
              <w:rPr>
                <w:rFonts w:ascii="Kruti Dev 010" w:hAnsi="Kruti Dev 010"/>
                <w:color w:val="000000"/>
                <w:sz w:val="28"/>
                <w:szCs w:val="32"/>
              </w:rPr>
              <w:t xml:space="preserve">Hkknoh </w:t>
            </w:r>
          </w:p>
        </w:tc>
      </w:tr>
      <w:tr w:rsidR="00E13C93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Default="00E13C93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2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Default="00E13C93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2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Default="00E13C93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sear ds'ko dksgGs o;-21 o’kZ jk-lsokuxj fgyVkWi iks-LVs-vakc&gt;j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Pr="008A6731" w:rsidRDefault="00E13C93" w:rsidP="000D6EB8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¼bZ½¼x½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E13C93" w:rsidRPr="008A6731" w:rsidRDefault="00E13C93" w:rsidP="000D6EB8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</w:t>
            </w: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Pr="008A6731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8A6731">
              <w:rPr>
                <w:rFonts w:ascii="Kruti Dev 010" w:hAnsi="Kruti Dev 010"/>
                <w:sz w:val="28"/>
                <w:szCs w:val="28"/>
              </w:rPr>
              <w:t>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Pr="008A6731" w:rsidRDefault="00E13C93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Default="00E13C93" w:rsidP="00AD0DD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ye 135 eiksdk </w:t>
            </w:r>
          </w:p>
        </w:tc>
      </w:tr>
      <w:tr w:rsidR="00E13C93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Default="00E13C93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3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Default="00E13C93" w:rsidP="00140FE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3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Default="00E13C93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jfoan ujsUnz djkslh;k o;-28o’kZ jk-lsokuxj ika&lt;jkcksM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Pr="008A6731" w:rsidRDefault="00E13C93" w:rsidP="004F72B3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 xml:space="preserve">110¼bZ½¼x½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E13C93" w:rsidRPr="008A6731" w:rsidRDefault="00E13C93" w:rsidP="00E13C93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</w:t>
            </w:r>
            <w:r>
              <w:rPr>
                <w:rFonts w:ascii="Kruti Dev 010" w:hAnsi="Kruti Dev 010"/>
                <w:sz w:val="28"/>
                <w:szCs w:val="28"/>
              </w:rPr>
              <w:t>14</w:t>
            </w:r>
            <w:r w:rsidRPr="008A6731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8A6731">
              <w:rPr>
                <w:rFonts w:ascii="Kruti Dev 010" w:hAnsi="Kruti Dev 010"/>
                <w:sz w:val="28"/>
                <w:szCs w:val="28"/>
              </w:rPr>
              <w:t>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Pr="008A6731" w:rsidRDefault="00E13C93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3C93" w:rsidRDefault="00D44183" w:rsidP="00AD0DD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ye 323]504 Hkknoh</w:t>
            </w:r>
          </w:p>
        </w:tc>
      </w:tr>
      <w:tr w:rsidR="00D44183" w:rsidRPr="00DE656D" w:rsidTr="0056664D">
        <w:trPr>
          <w:tblCellSpacing w:w="0" w:type="dxa"/>
        </w:trPr>
        <w:tc>
          <w:tcPr>
            <w:tcW w:w="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83" w:rsidRDefault="00D44183" w:rsidP="00DE656D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4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83" w:rsidRDefault="00D44183" w:rsidP="00BB3D5C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4@18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83" w:rsidRDefault="00D44183" w:rsidP="00DE656D">
            <w:pPr>
              <w:spacing w:before="100" w:beforeAutospacing="1"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s'ku mQZ okaX;k jkenkl 'ksanjs o;- 26o’kZ jk-vt;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xj vack&gt;jh ukxiqj 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83" w:rsidRPr="008A6731" w:rsidRDefault="00D44183" w:rsidP="007B459A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lastRenderedPageBreak/>
              <w:t xml:space="preserve">110¼bZ½¼x½ </w:t>
            </w:r>
            <w:r w:rsidRPr="008A6731">
              <w:rPr>
                <w:rFonts w:ascii="Times New Roman" w:hAnsi="Times New Roman" w:cs="Times New Roman"/>
                <w:sz w:val="28"/>
                <w:szCs w:val="28"/>
              </w:rPr>
              <w:t>crpc</w:t>
            </w:r>
          </w:p>
          <w:p w:rsidR="00D44183" w:rsidRPr="008A6731" w:rsidRDefault="00D44183" w:rsidP="00D44183">
            <w:pPr>
              <w:tabs>
                <w:tab w:val="left" w:pos="1890"/>
                <w:tab w:val="right" w:pos="221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8A6731">
              <w:rPr>
                <w:rFonts w:ascii="Kruti Dev 010" w:hAnsi="Kruti Dev 010"/>
                <w:sz w:val="28"/>
                <w:szCs w:val="28"/>
              </w:rPr>
              <w:t>fn -</w:t>
            </w:r>
            <w:r>
              <w:rPr>
                <w:rFonts w:ascii="Kruti Dev 010" w:hAnsi="Kruti Dev 010"/>
                <w:sz w:val="28"/>
                <w:szCs w:val="28"/>
              </w:rPr>
              <w:t>27</w:t>
            </w:r>
            <w:r w:rsidRPr="008A6731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8A6731">
              <w:rPr>
                <w:rFonts w:ascii="Kruti Dev 010" w:hAnsi="Kruti Dev 010"/>
                <w:sz w:val="28"/>
                <w:szCs w:val="28"/>
              </w:rPr>
              <w:t>@18</w:t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  <w:r w:rsidRPr="008A6731"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83" w:rsidRPr="008A6731" w:rsidRDefault="00D44183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183" w:rsidRPr="00B3185A" w:rsidRDefault="00D44183" w:rsidP="00AD0DD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B3185A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07@18 d- 324] 34 lg-d- </w:t>
            </w:r>
            <w:r w:rsidRPr="00B3185A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] 25 135 eiksdk Hkknfo</w:t>
            </w:r>
          </w:p>
        </w:tc>
      </w:tr>
    </w:tbl>
    <w:p w:rsidR="00701368" w:rsidRDefault="00701368" w:rsidP="00DE656D">
      <w:pPr>
        <w:spacing w:after="0"/>
        <w:rPr>
          <w:rFonts w:ascii="Kruti Dev 010" w:hAnsi="Kruti Dev 010"/>
          <w:b/>
          <w:color w:val="FF0000"/>
          <w:sz w:val="28"/>
          <w:szCs w:val="28"/>
        </w:rPr>
      </w:pPr>
    </w:p>
    <w:p w:rsidR="00701368" w:rsidRDefault="00701368" w:rsidP="00701368">
      <w:pPr>
        <w:rPr>
          <w:rFonts w:ascii="Kruti Dev 010" w:hAnsi="Kruti Dev 010"/>
          <w:b/>
          <w:color w:val="FF0000"/>
          <w:sz w:val="28"/>
          <w:szCs w:val="28"/>
        </w:rPr>
      </w:pPr>
    </w:p>
    <w:p w:rsidR="00701368" w:rsidRDefault="00701368" w:rsidP="00701368">
      <w:pPr>
        <w:rPr>
          <w:rFonts w:ascii="Kruti Dev 010" w:hAnsi="Kruti Dev 010"/>
          <w:b/>
          <w:color w:val="FF0000"/>
          <w:sz w:val="28"/>
          <w:szCs w:val="28"/>
        </w:rPr>
      </w:pPr>
    </w:p>
    <w:p w:rsidR="00701368" w:rsidRDefault="00701368" w:rsidP="00701368">
      <w:pPr>
        <w:rPr>
          <w:rFonts w:ascii="Kruti Dev 010" w:hAnsi="Kruti Dev 010"/>
          <w:b/>
          <w:color w:val="FF0000"/>
          <w:sz w:val="28"/>
          <w:szCs w:val="28"/>
        </w:rPr>
      </w:pPr>
    </w:p>
    <w:p w:rsidR="00AE5A2B" w:rsidRDefault="00AE5A2B" w:rsidP="00701368">
      <w:pPr>
        <w:rPr>
          <w:rFonts w:ascii="Kruti Dev 010" w:hAnsi="Kruti Dev 010"/>
          <w:b/>
          <w:color w:val="FF0000"/>
          <w:sz w:val="28"/>
          <w:szCs w:val="28"/>
        </w:rPr>
      </w:pPr>
    </w:p>
    <w:p w:rsidR="00AE5A2B" w:rsidRDefault="00AE5A2B" w:rsidP="00701368">
      <w:pPr>
        <w:rPr>
          <w:rFonts w:ascii="Kruti Dev 010" w:hAnsi="Kruti Dev 010"/>
          <w:b/>
          <w:color w:val="FF0000"/>
          <w:sz w:val="28"/>
          <w:szCs w:val="28"/>
        </w:rPr>
      </w:pPr>
    </w:p>
    <w:p w:rsidR="00701368" w:rsidRDefault="00701368" w:rsidP="00701368">
      <w:pPr>
        <w:rPr>
          <w:rFonts w:ascii="Kruti Dev 010" w:hAnsi="Kruti Dev 010"/>
          <w:b/>
          <w:color w:val="FF0000"/>
          <w:sz w:val="28"/>
          <w:szCs w:val="28"/>
        </w:rPr>
      </w:pPr>
      <w:proofErr w:type="gramStart"/>
      <w:r>
        <w:rPr>
          <w:rFonts w:ascii="Kruti Dev 010" w:hAnsi="Kruti Dev 010"/>
          <w:b/>
          <w:color w:val="FF0000"/>
          <w:sz w:val="28"/>
          <w:szCs w:val="28"/>
        </w:rPr>
        <w:t>iks-</w:t>
      </w:r>
      <w:proofErr w:type="gramEnd"/>
      <w:r>
        <w:rPr>
          <w:rFonts w:ascii="Kruti Dev 010" w:hAnsi="Kruti Dev 010"/>
          <w:b/>
          <w:color w:val="FF0000"/>
          <w:sz w:val="28"/>
          <w:szCs w:val="28"/>
        </w:rPr>
        <w:t xml:space="preserve">LVs- vack&gt;jhizfrca/kd dk;Zokgh  107]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rpc </w:t>
      </w:r>
      <w:r>
        <w:rPr>
          <w:rFonts w:ascii="Kruti Dev 010" w:hAnsi="Kruti Dev 010"/>
          <w:b/>
          <w:color w:val="FF0000"/>
          <w:sz w:val="28"/>
          <w:szCs w:val="28"/>
        </w:rPr>
        <w:t>2018</w:t>
      </w:r>
    </w:p>
    <w:tbl>
      <w:tblPr>
        <w:tblW w:w="5626" w:type="pct"/>
        <w:tblCellSpacing w:w="0" w:type="dxa"/>
        <w:tblInd w:w="-4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59"/>
        <w:gridCol w:w="806"/>
        <w:gridCol w:w="3040"/>
        <w:gridCol w:w="1632"/>
        <w:gridCol w:w="2396"/>
        <w:gridCol w:w="1692"/>
      </w:tblGrid>
      <w:tr w:rsidR="00701368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vuq dz- 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q-ua-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       vkjksihps uko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0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ksVZ dsl dz-@ckWM 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vi dz-@dye </w:t>
            </w:r>
          </w:p>
        </w:tc>
      </w:tr>
      <w:tr w:rsidR="0081624B" w:rsidTr="00FD3652">
        <w:trPr>
          <w:trHeight w:val="967"/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24B" w:rsidRDefault="0081624B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24B" w:rsidRDefault="0081624B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24B" w:rsidRDefault="0081624B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lafni jktdqekj “kkgq o; U;q iadtuxj fganqLFkku dkWyuh vejkorh jksM ukxiqj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24B" w:rsidRDefault="009D364C" w:rsidP="00F968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</w:t>
            </w:r>
            <w:r w:rsidR="0081624B">
              <w:rPr>
                <w:rFonts w:ascii="Kruti Dev 010" w:hAnsi="Kruti Dev 010"/>
                <w:b/>
                <w:sz w:val="28"/>
                <w:szCs w:val="28"/>
              </w:rPr>
              <w:t>0</w:t>
            </w:r>
            <w:r>
              <w:rPr>
                <w:rFonts w:ascii="Kruti Dev 010" w:hAnsi="Kruti Dev 010"/>
                <w:b/>
                <w:sz w:val="28"/>
                <w:szCs w:val="28"/>
              </w:rPr>
              <w:t>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 116¼3½</w:t>
            </w:r>
            <w:r w:rsidR="0081624B"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81624B" w:rsidRDefault="0081624B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-13 @1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46D6" w:rsidRDefault="0081624B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@18 fn- 19@1@18</w:t>
            </w:r>
          </w:p>
          <w:p w:rsidR="006D46D6" w:rsidRDefault="006D46D6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Qk;uy ckWUM </w:t>
            </w:r>
          </w:p>
          <w:p w:rsidR="006D46D6" w:rsidRDefault="006D46D6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]000 :-</w:t>
            </w:r>
          </w:p>
          <w:p w:rsidR="0081624B" w:rsidRDefault="006D46D6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01 o’kkZdjhrk fn- 11@5@18 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24B" w:rsidRDefault="0081624B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</w:tr>
      <w:tr w:rsidR="00E20C36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C36" w:rsidRDefault="00E20C36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0C36" w:rsidRDefault="00E20C36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C36" w:rsidRDefault="00E20C36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lkS fxrk jktdqekj “kkgq o; 45 jk iadtuxj fganqLFkku dkWyuh vejkorh jksM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C36" w:rsidRDefault="00E20C36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E20C36" w:rsidRDefault="00E20C36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-13 @1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46D6" w:rsidRDefault="00E20C36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2@18 fn- 19@1@18</w:t>
            </w:r>
          </w:p>
          <w:p w:rsidR="006D46D6" w:rsidRDefault="006D46D6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Qk;uy ckWUM </w:t>
            </w:r>
          </w:p>
          <w:p w:rsidR="006D46D6" w:rsidRDefault="006D46D6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]000 :-</w:t>
            </w:r>
          </w:p>
          <w:p w:rsidR="00E20C36" w:rsidRDefault="006D46D6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01 o’kkZdjhrk fn- 11@5@18 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C36" w:rsidRDefault="00E20C36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,ulh d 933@17 dye-504]506]34 Hkknoh </w:t>
            </w:r>
          </w:p>
        </w:tc>
      </w:tr>
      <w:tr w:rsidR="00E20C36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C36" w:rsidRDefault="00E20C36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C36" w:rsidRDefault="00E20C36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C36" w:rsidRDefault="00E20C36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Dq fizrh jktdqekj “kkgq o; 25 jk iadtuxj fganqLFkku dkWyuh vejkorh jksM ukxiqj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C36" w:rsidRDefault="00E20C36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E20C36" w:rsidRDefault="00E20C36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-13 @1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46D6" w:rsidRDefault="00E20C36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3@18 fn- 19@1@18</w:t>
            </w:r>
          </w:p>
          <w:p w:rsidR="006D46D6" w:rsidRDefault="006D46D6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Qk;uy ckWUM </w:t>
            </w:r>
          </w:p>
          <w:p w:rsidR="006D46D6" w:rsidRDefault="006D46D6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]000 :-</w:t>
            </w:r>
          </w:p>
          <w:p w:rsidR="00E20C36" w:rsidRDefault="006D46D6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01 o’kkZdjhrk fn- 11@5@18 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0C36" w:rsidRDefault="00E20C36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,ulh d 21@18 dye 323-504]506 Hkknoh </w:t>
            </w:r>
          </w:p>
        </w:tc>
      </w:tr>
      <w:tr w:rsidR="00FD3652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4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4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1½Jkds”k ckyq baxksys o; 22 2½ :is”k ckyq baxksys o; 20 3½veu jes”k ;sjiqMs o; o; 19 4½xksyq jes”k ;sjiqMs o; 23 jk lqnkeuxjh la?k cks} fogkjktoG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-@1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0@18 fn- 12@2@18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Qk;uy ckWUM</w:t>
            </w:r>
            <w:r w:rsidR="00411D05">
              <w:rPr>
                <w:rFonts w:ascii="Kruti Dev 010" w:hAnsi="Kruti Dev 010"/>
                <w:b/>
                <w:sz w:val="28"/>
                <w:szCs w:val="28"/>
              </w:rPr>
              <w:t xml:space="preserve"> 10]000 :- 01 o’kZ djhrk fn- 2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@3@1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,ulh 17@1888 dye 341]506 c</w:t>
            </w:r>
            <w:r w:rsidR="00140FE8"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 Hkknoh </w:t>
            </w:r>
          </w:p>
        </w:tc>
      </w:tr>
      <w:tr w:rsidR="00FD3652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5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5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Pkhpq efu fctos o; 22 o bZrj 3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-@1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1@18 fn- 12@2@1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,ulh d 42@18 dye 323-504]34  Hkknoh </w:t>
            </w:r>
          </w:p>
        </w:tc>
      </w:tr>
      <w:tr w:rsidR="00FD3652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lastRenderedPageBreak/>
              <w:t>6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6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lfpu “kadj mbZds o; 30 jk  guqeku eafnj toG vack&gt;jh VsdMh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-@1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5@18 fn- 8@2@18</w:t>
            </w:r>
          </w:p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20@18 dye 354 M </w:t>
            </w:r>
          </w:p>
        </w:tc>
      </w:tr>
      <w:tr w:rsidR="00FD3652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7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7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rq’kkj lq’kjko pOhku o; 25 jk dykuh ;kaps ?kjh f”kryk ekrk toG ekrksJh uxj iksLVs vack&gt;jh eafn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2 -@2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6@18 fn- 8@2@18</w:t>
            </w:r>
          </w:p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312@17 dye 365]384]385]392 143]147Hkknoh </w:t>
            </w:r>
          </w:p>
        </w:tc>
      </w:tr>
      <w:tr w:rsidR="00FD3652" w:rsidTr="00140FE8">
        <w:trPr>
          <w:trHeight w:val="964"/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8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8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Jkgqy fojsanz “kekZ o; 24 jk dkGe?k uxj lh vkj ih ,Q toG fgax.kk jksM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2 -@2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7@18 fn- 8@2@1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312@17 dye 365]384]385]392 143]147Hkknoh </w:t>
            </w:r>
          </w:p>
        </w:tc>
      </w:tr>
      <w:tr w:rsidR="00FD3652" w:rsidTr="00140FE8">
        <w:trPr>
          <w:trHeight w:val="1066"/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9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9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iadt jktq lus”oj o; 25 jk eqtsckck ysvk lqnkeuxjh iksLVs vack&gt;jh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2 @2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8@18 fn- 8@2@1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312@17 dye 365]384]385]392 143]147Hkknoh </w:t>
            </w:r>
          </w:p>
        </w:tc>
      </w:tr>
      <w:tr w:rsidR="00FD3652" w:rsidTr="00140FE8">
        <w:trPr>
          <w:trHeight w:val="985"/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0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0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Pr="004648E0" w:rsidRDefault="00FD3652" w:rsidP="00F9684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½ladYi iou ckjkgkrs o; 19 jk ?kkaxjs fdjkuk LVsvlZ ika&lt;jkcksMh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4-@2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4@18 fn- 8@2@1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7@18 dye 341] 506 ¼c½] 34 Hkknafo </w:t>
            </w:r>
          </w:p>
        </w:tc>
      </w:tr>
      <w:tr w:rsidR="00FD3652" w:rsidTr="00140FE8">
        <w:trPr>
          <w:trHeight w:val="1456"/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1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1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Pr="007120B0" w:rsidRDefault="00FD3652" w:rsidP="00F9684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vkf'k’k mQZ vk”kq v”kksd dqRrjekjs o; 28 jk ikVudj Hkou dkphiqjkiksLVs ctktux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4-@2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9@18 fn- 8@2@1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5@18 dye 363] 323] 506 ¼c½] 34 Hkknafo </w:t>
            </w:r>
          </w:p>
        </w:tc>
      </w:tr>
      <w:tr w:rsidR="00FD3652" w:rsidTr="00140FE8">
        <w:trPr>
          <w:trHeight w:val="986"/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2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2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v”kksd dkf”kukFk esJke o; 56 o’Zk jk lkoGh r dGes”oj ft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11-@2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2@18 fn- 16@2@18</w:t>
            </w:r>
          </w:p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,ulh d 25@18 dye 323-504]  Hkknoh </w:t>
            </w:r>
          </w:p>
        </w:tc>
      </w:tr>
      <w:tr w:rsidR="00FD3652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3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3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Pr="002710EC" w:rsidRDefault="00FD3652" w:rsidP="00F9684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½ ujsanz mQZ u# lq[kjkt  mbZds jk- vk;Vh ikdZ ekxs lar  rqdMksth uxj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13@2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3@18 fn- 16@2@18</w:t>
            </w:r>
          </w:p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7@18 dye 324] 34 Hkknafo 135 Hkkgdk </w:t>
            </w:r>
          </w:p>
        </w:tc>
      </w:tr>
      <w:tr w:rsidR="00FD3652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4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4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½ izseyky lq[kpj.k mbZds o; 27 jk vk;Vh ikdZ ekxs lar  rqdMksth uxj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13@2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4@18 fn- 16@2@18</w:t>
            </w:r>
          </w:p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7@18 dye 324] 34 Hkknafo 135 Hkkgdk </w:t>
            </w:r>
          </w:p>
        </w:tc>
      </w:tr>
      <w:tr w:rsidR="00FD3652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5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5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vfHk’ksd lqjs”k nfgdj o; 25 jk lh 24 izkxfrd Hkou ik.;kps VkfdtoG fgy VkWi vack&gt;jh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20@2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34@17 dye 241]509]506]34 Hkknoh  Hkknafo </w:t>
            </w:r>
          </w:p>
        </w:tc>
      </w:tr>
      <w:tr w:rsidR="00FD3652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6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6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C3658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bookmarkStart w:id="0" w:name="_GoBack"/>
            <w:bookmarkEnd w:id="0"/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f</w:t>
            </w:r>
            <w:r w:rsidR="00FD3652"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nik euksgj n”kksrj o; 40 jk 204 ,u vk; fV dkWEysDl iksLVas vack&gt;jh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D3652" w:rsidRDefault="00FD3652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27@2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5@18 fn- 28@2@18</w:t>
            </w:r>
          </w:p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3652" w:rsidRDefault="00FD3652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,ufl dz 600@17 dye 323]427]]504 Hkknoh </w:t>
            </w:r>
          </w:p>
        </w:tc>
      </w:tr>
      <w:tr w:rsidR="0055310D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7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7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lqjt xksiky jaxkjh o; 19 jk </w:t>
            </w: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lastRenderedPageBreak/>
              <w:t xml:space="preserve">lqnkeuxjh f”ko eafnj toG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55310D" w:rsidRDefault="0055310D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fn 3@3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lastRenderedPageBreak/>
              <w:t xml:space="preserve">dsl ua- 16@18 fn- </w:t>
            </w:r>
            <w:r>
              <w:rPr>
                <w:rFonts w:ascii="Kruti Dev 010" w:hAnsi="Kruti Dev 010"/>
                <w:color w:val="FF0000"/>
                <w:sz w:val="28"/>
                <w:szCs w:val="28"/>
              </w:rPr>
              <w:lastRenderedPageBreak/>
              <w:t>3@3@18</w:t>
            </w:r>
          </w:p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lastRenderedPageBreak/>
              <w:t xml:space="preserve">3004@17 dye </w:t>
            </w: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lastRenderedPageBreak/>
              <w:t xml:space="preserve">294]506]34 Hkknoh </w:t>
            </w:r>
          </w:p>
        </w:tc>
      </w:tr>
      <w:tr w:rsidR="0055310D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lastRenderedPageBreak/>
              <w:t>18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8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1½ lkS dqykckbZ ccujko nsorGs o; 58 jk </w:t>
            </w:r>
          </w:p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2½efu’kk ccujko nsorG o; 28 jk </w:t>
            </w:r>
          </w:p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½ ccujko nkSyr nsorGs o; 65 jk dWEil pkSd lkoth gkWVsy toG ukxiqj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55310D" w:rsidRDefault="0055310D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7@3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,ufl dz 174@18 dye 323]504]34 Hkknoh </w:t>
            </w:r>
          </w:p>
        </w:tc>
      </w:tr>
      <w:tr w:rsidR="0055310D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9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19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A754A8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A754A8">
              <w:rPr>
                <w:rFonts w:ascii="Kruti Dev 010" w:hAnsi="Kruti Dev 010"/>
                <w:b/>
                <w:sz w:val="28"/>
                <w:szCs w:val="28"/>
              </w:rPr>
              <w:t>1½vfuy vacknkl dUgds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o; </w:t>
            </w:r>
            <w:r w:rsidRPr="00A754A8">
              <w:rPr>
                <w:rFonts w:ascii="Kruti Dev 010" w:hAnsi="Kruti Dev 010"/>
                <w:b/>
                <w:sz w:val="28"/>
                <w:szCs w:val="28"/>
              </w:rPr>
              <w:t xml:space="preserve"> 2½fiadh 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vfuy </w:t>
            </w:r>
            <w:r w:rsidRPr="00A754A8">
              <w:rPr>
                <w:rFonts w:ascii="Kruti Dev 010" w:hAnsi="Kruti Dev 010"/>
                <w:b/>
                <w:sz w:val="28"/>
                <w:szCs w:val="28"/>
              </w:rPr>
              <w:t xml:space="preserve">dUgkd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o; 28 3½ fxr</w:t>
            </w:r>
            <w:r w:rsidRPr="00A754A8">
              <w:rPr>
                <w:rFonts w:ascii="Kruti Dev 010" w:hAnsi="Kruti Dev 010"/>
                <w:b/>
                <w:sz w:val="28"/>
                <w:szCs w:val="28"/>
              </w:rPr>
              <w:t>k vacknkl dUgkds 4½ vacknkl dUgkds loZ jk-</w:t>
            </w:r>
            <w:r w:rsidRPr="00A754A8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dWEil pkSd lkoth Hkkstuky; ukxiqj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A0765F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55310D" w:rsidRDefault="0055310D" w:rsidP="00F96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7@3</w:t>
            </w:r>
            <w:r w:rsidRPr="00D60FF4">
              <w:rPr>
                <w:rFonts w:ascii="Kruti Dev 010" w:hAnsi="Kruti Dev 010"/>
                <w:b/>
                <w:sz w:val="28"/>
                <w:szCs w:val="28"/>
              </w:rPr>
              <w:t>@1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,ufl dz 175@18 dye 506]504]34 Hkknoh </w:t>
            </w:r>
          </w:p>
        </w:tc>
      </w:tr>
      <w:tr w:rsidR="0055310D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0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0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046CCA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046C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vfudsr jkts”k “ksanjs o; 22 o’kZ jk- t;uxj Vª:V ys vkmV ukxiqj 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046CCA" w:rsidRDefault="0055310D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CCA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046CCA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55310D" w:rsidRPr="00046CCA" w:rsidRDefault="0055310D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046CCA">
              <w:rPr>
                <w:rFonts w:ascii="Kruti Dev 010" w:hAnsi="Kruti Dev 010"/>
                <w:b/>
                <w:sz w:val="28"/>
                <w:szCs w:val="28"/>
              </w:rPr>
              <w:t>fn 8@3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7@18 fn- 8@3@18</w:t>
            </w:r>
            <w:r w:rsidR="00411D05"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  <w:t>Qk;uy ckWUM 5000@&amp;#- 1 o’kkZdjhrk fn- 25@4@1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046CCA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046C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48@18 dye 324]427]34 Hkknfo</w:t>
            </w:r>
          </w:p>
        </w:tc>
      </w:tr>
      <w:tr w:rsidR="0055310D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1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1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9E4233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9E4233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“k”khdkar </w:t>
            </w:r>
            <w:r w:rsidR="00411D05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xsanyky </w:t>
            </w:r>
            <w:r w:rsidRPr="009E4233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lksuVDds o; 25 o’kZ jk- t;uxj Vª:V ys vkmV ukxiqj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046CCA" w:rsidRDefault="0055310D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CCA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046CCA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55310D" w:rsidRPr="00046CCA" w:rsidRDefault="0055310D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046CCA">
              <w:rPr>
                <w:rFonts w:ascii="Kruti Dev 010" w:hAnsi="Kruti Dev 010"/>
                <w:b/>
                <w:sz w:val="28"/>
                <w:szCs w:val="28"/>
              </w:rPr>
              <w:t>fn 8@3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8@18 fn- 8@3@18</w:t>
            </w:r>
          </w:p>
          <w:p w:rsidR="00411D05" w:rsidRDefault="00411D05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  <w:t>Qk;uy ckWUM 5000@&amp;#- 1 o’kkZdjhrk fn- 25@4@1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046CCA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046C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48@18 dye 324]427]34 Hkknfo</w:t>
            </w:r>
          </w:p>
        </w:tc>
      </w:tr>
      <w:tr w:rsidR="0055310D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2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2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9E4233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9E4233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veksy gfjHkkm “ksanjs o; 30 o’kZ jk- t;uxj Vª:V ys vkmV ukxiqj 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046CCA" w:rsidRDefault="0055310D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CCA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046CCA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55310D" w:rsidRPr="00046CCA" w:rsidRDefault="0055310D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046CCA">
              <w:rPr>
                <w:rFonts w:ascii="Kruti Dev 010" w:hAnsi="Kruti Dev 010"/>
                <w:b/>
                <w:sz w:val="28"/>
                <w:szCs w:val="28"/>
              </w:rPr>
              <w:t>fn 8@3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19@18 fn- 8@3@18</w:t>
            </w:r>
          </w:p>
          <w:p w:rsidR="0055310D" w:rsidRDefault="009624F3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Qk;uy ckWUM 5000@&amp;#- 1 o’kkZdjhrk fn- 25@4@1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046CCA" w:rsidRDefault="0055310D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046CCA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48@18 dye 324]427]34 Hkknfo</w:t>
            </w:r>
          </w:p>
        </w:tc>
      </w:tr>
      <w:tr w:rsidR="0055310D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3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3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9E4233" w:rsidRDefault="0055310D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xkSjo lnkf”ko dkils o; 30 jk jfouxj lqfuoZflfV DokWVj iksLVs vack&gt;jh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046CCA" w:rsidRDefault="0055310D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CCA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046CCA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55310D" w:rsidRPr="00046CCA" w:rsidRDefault="0055310D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14</w:t>
            </w:r>
            <w:r w:rsidRPr="00046CCA">
              <w:rPr>
                <w:rFonts w:ascii="Kruti Dev 010" w:hAnsi="Kruti Dev 010"/>
                <w:b/>
                <w:sz w:val="28"/>
                <w:szCs w:val="28"/>
              </w:rPr>
              <w:t>@3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20@18 fn- 14@3@18</w:t>
            </w:r>
          </w:p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AC2F37" w:rsidRDefault="0055310D" w:rsidP="00F9684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3@18 dye 294]506c] 323]34 Hkknfo</w:t>
            </w:r>
          </w:p>
        </w:tc>
      </w:tr>
      <w:tr w:rsidR="0055310D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4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4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9E4233" w:rsidRDefault="0055310D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“kqHke jkekth Hkks;j o; 23 jk U;q QVkGk vejkorh jksM ukxiqj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046CCA" w:rsidRDefault="0055310D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CCA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046CCA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55310D" w:rsidRPr="00046CCA" w:rsidRDefault="0055310D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14</w:t>
            </w:r>
            <w:r w:rsidRPr="00046CCA">
              <w:rPr>
                <w:rFonts w:ascii="Kruti Dev 010" w:hAnsi="Kruti Dev 010"/>
                <w:b/>
                <w:sz w:val="28"/>
                <w:szCs w:val="28"/>
              </w:rPr>
              <w:t>@3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Default="0055310D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21@18 fn- 14@3@18</w:t>
            </w: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310D" w:rsidRPr="00D24968" w:rsidRDefault="0055310D" w:rsidP="00F96841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53@18 dye 294]506c] 323]34 Hkknfo</w:t>
            </w:r>
          </w:p>
        </w:tc>
      </w:tr>
      <w:tr w:rsidR="00403798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798" w:rsidRDefault="00403798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5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798" w:rsidRDefault="00403798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5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798" w:rsidRPr="009E4233" w:rsidRDefault="00403798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zQqy lqf/kj vtfx;k o; 32 jk IkkWV ua 80 jkeuxj fgyVkWi iksLVs vack&gt;jh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798" w:rsidRPr="00046CCA" w:rsidRDefault="00403798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CCA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046CCA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403798" w:rsidRPr="00046CCA" w:rsidRDefault="00403798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17</w:t>
            </w:r>
            <w:r w:rsidRPr="00046CCA">
              <w:rPr>
                <w:rFonts w:ascii="Kruti Dev 010" w:hAnsi="Kruti Dev 010"/>
                <w:b/>
                <w:sz w:val="28"/>
                <w:szCs w:val="28"/>
              </w:rPr>
              <w:t>@3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798" w:rsidRDefault="00403798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color w:val="FF0000"/>
                <w:sz w:val="28"/>
                <w:szCs w:val="28"/>
              </w:rPr>
              <w:t>dsl ua- 22@18 fn- 19@3@18</w:t>
            </w:r>
          </w:p>
          <w:p w:rsidR="00403798" w:rsidRDefault="00403798" w:rsidP="00F96841">
            <w:pPr>
              <w:spacing w:after="0" w:line="240" w:lineRule="auto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798" w:rsidRPr="00D24968" w:rsidRDefault="00403798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,ufl dz 203@18 dye 323]504] Hkknoh </w:t>
            </w:r>
          </w:p>
        </w:tc>
      </w:tr>
      <w:tr w:rsidR="00472F51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Default="00472F51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6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Default="00472F51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6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Pr="00D24968" w:rsidRDefault="00472F51" w:rsidP="00F96841">
            <w:pPr>
              <w:pStyle w:val="Textbody"/>
              <w:autoSpaceDE w:val="0"/>
              <w:snapToGrid w:val="0"/>
              <w:jc w:val="both"/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</w:pPr>
            <w:r w:rsidRPr="00D24968"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  <w:t xml:space="preserve">1½ v{k; fot; rkysokj o; 20 jk- 316 xka/khuxj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Pr="00D24968" w:rsidRDefault="00472F51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472F51" w:rsidRPr="00D24968" w:rsidRDefault="00472F51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fn 18@4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Pr="00D24968" w:rsidRDefault="00472F51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Pr="00D24968" w:rsidRDefault="00F96841" w:rsidP="00F96841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vi-dz- </w:t>
            </w:r>
            <w:r w:rsidR="00472F51"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79@18 dye 324]34 Hkknfo</w:t>
            </w:r>
          </w:p>
        </w:tc>
      </w:tr>
      <w:tr w:rsidR="00472F51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Default="00472F51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7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Default="00472F51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 xml:space="preserve">27@18 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Pr="00D24968" w:rsidRDefault="00472F51" w:rsidP="00F9684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D24968"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</w:rPr>
              <w:t xml:space="preserve">2½  #’kc jkds”k daqHkjs o; 18 </w:t>
            </w:r>
            <w:r w:rsidRPr="00D24968"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</w:rPr>
              <w:lastRenderedPageBreak/>
              <w:t xml:space="preserve">jk vt;uxj VLV ys vk ika&lt;jkcksMh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Pr="00D24968" w:rsidRDefault="00472F51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07</w:t>
            </w:r>
            <w:r w:rsidR="00F96841"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472F51" w:rsidRPr="00D24968" w:rsidRDefault="00472F51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n 18@4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Pr="00D24968" w:rsidRDefault="00472F51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2F51" w:rsidRPr="00D24968" w:rsidRDefault="00F96841" w:rsidP="00F96841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vi-dz- </w:t>
            </w:r>
            <w:r w:rsidR="00472F51"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79@18 </w:t>
            </w:r>
            <w:r w:rsidR="00472F51"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dye 324]34 Hkknfo</w:t>
            </w:r>
          </w:p>
        </w:tc>
      </w:tr>
      <w:tr w:rsidR="00F96841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841" w:rsidRDefault="00F96841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lastRenderedPageBreak/>
              <w:t>28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841" w:rsidRDefault="00F96841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8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841" w:rsidRPr="009E4233" w:rsidRDefault="00F96841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oDdh fot; lksukjs o;- 23 o’kZ jk-jkeuxj rsyax[ksMh ekrk eanhj toG iks-LVs-vack&gt;jh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841" w:rsidRPr="00D24968" w:rsidRDefault="00F96841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F96841" w:rsidRPr="00D24968" w:rsidRDefault="00F96841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 xml:space="preserve">fn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</w:t>
            </w:r>
            <w:r w:rsidRPr="00D24968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5</w:t>
            </w:r>
            <w:r w:rsidRPr="00D24968">
              <w:rPr>
                <w:rFonts w:ascii="Kruti Dev 010" w:hAnsi="Kruti Dev 010"/>
                <w:b/>
                <w:sz w:val="28"/>
                <w:szCs w:val="28"/>
              </w:rPr>
              <w:t>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841" w:rsidRPr="00D24968" w:rsidRDefault="00F96841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6841" w:rsidRPr="00D24968" w:rsidRDefault="00F96841" w:rsidP="00F96841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,u-lh-dz- 376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@18 dye </w:t>
            </w: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504]506]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4 Hkknfo</w:t>
            </w:r>
          </w:p>
        </w:tc>
      </w:tr>
      <w:tr w:rsidR="00B16C6A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Default="00B16C6A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9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Default="00B16C6A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29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9E4233" w:rsidRDefault="00B16C6A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lkS- inek fot; lksukjs o;-50o’kZ jk- jkeuxj rsyax[ksMh ekrk eanhj toG iks-LVs-vack&gt;jh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D24968" w:rsidRDefault="00B16C6A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B16C6A" w:rsidRPr="00D24968" w:rsidRDefault="00B16C6A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fn 18@4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D24968" w:rsidRDefault="00B16C6A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D24968" w:rsidRDefault="00B16C6A" w:rsidP="003562F8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,u-lh-dz- 376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@18 dye </w:t>
            </w: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504]506]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4 Hkknfo</w:t>
            </w:r>
          </w:p>
        </w:tc>
      </w:tr>
      <w:tr w:rsidR="00B16C6A" w:rsidTr="00B16C6A">
        <w:trPr>
          <w:trHeight w:val="1288"/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Default="00B16C6A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0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Default="00B16C6A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0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9E4233" w:rsidRDefault="00B16C6A" w:rsidP="00B16C6A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- vfer “kkeyky cuksVs o;-28 o’kZ jk-rsyxa[ksMh ukxiqj   2-js.kqdk “kkeyky cuksVs ethn ekxs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D24968" w:rsidRDefault="00B16C6A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B16C6A" w:rsidRPr="00D24968" w:rsidRDefault="00B16C6A" w:rsidP="00B16C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10</w:t>
            </w:r>
            <w:r w:rsidRPr="00D24968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6</w:t>
            </w:r>
            <w:r w:rsidRPr="00D24968">
              <w:rPr>
                <w:rFonts w:ascii="Kruti Dev 010" w:hAnsi="Kruti Dev 010"/>
                <w:b/>
                <w:sz w:val="28"/>
                <w:szCs w:val="28"/>
              </w:rPr>
              <w:t>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D24968" w:rsidRDefault="00B16C6A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D24968" w:rsidRDefault="00B16C6A" w:rsidP="00B16C6A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,u-lh-dz- 465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@18 dye </w:t>
            </w: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23]504]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4 Hkknfo</w:t>
            </w:r>
          </w:p>
        </w:tc>
      </w:tr>
      <w:tr w:rsidR="00B16C6A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Default="00B16C6A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1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Default="00B16C6A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1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9E4233" w:rsidRDefault="00B16C6A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LoIuhy fo’.kq dkacGs o;- 20 o’kZ jk-</w:t>
            </w:r>
            <w:r w:rsidR="00276CA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Y;k.ks”oj eanhj toG rsyax[ksMh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D24968" w:rsidRDefault="00B16C6A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B16C6A" w:rsidRPr="00D24968" w:rsidRDefault="00276CA4" w:rsidP="00276C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21</w:t>
            </w:r>
            <w:r w:rsidR="00B16C6A" w:rsidRPr="00D24968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6</w:t>
            </w:r>
            <w:r w:rsidR="00B16C6A" w:rsidRPr="00D24968">
              <w:rPr>
                <w:rFonts w:ascii="Kruti Dev 010" w:hAnsi="Kruti Dev 010"/>
                <w:b/>
                <w:sz w:val="28"/>
                <w:szCs w:val="28"/>
              </w:rPr>
              <w:t>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D24968" w:rsidRDefault="00B16C6A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C6A" w:rsidRPr="00D24968" w:rsidRDefault="00B16C6A" w:rsidP="00276CA4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vi-dz- 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7</w:t>
            </w:r>
            <w:r w:rsidR="00276CA4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@18 dye 3$25 Hkkgdk</w:t>
            </w:r>
          </w:p>
        </w:tc>
      </w:tr>
      <w:tr w:rsidR="00276CA4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6CA4" w:rsidRDefault="00276CA4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2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6CA4" w:rsidRDefault="00276CA4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2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6CA4" w:rsidRPr="009E4233" w:rsidRDefault="00276CA4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Jhfuokl jek”kadj feJk o;- 32 o’kZ jk-iq:’kksRre esJke ;kaps ?kjh fdjk;k.ks rkR;kVksis uxj +_njkt vikVZesaV iks-LVs-ctktuxj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6CA4" w:rsidRPr="00D24968" w:rsidRDefault="00276CA4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276CA4" w:rsidRPr="00D24968" w:rsidRDefault="00276CA4" w:rsidP="00276C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26</w:t>
            </w:r>
            <w:r w:rsidRPr="00D24968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06</w:t>
            </w:r>
            <w:r w:rsidRPr="00D24968">
              <w:rPr>
                <w:rFonts w:ascii="Kruti Dev 010" w:hAnsi="Kruti Dev 010"/>
                <w:b/>
                <w:sz w:val="28"/>
                <w:szCs w:val="28"/>
              </w:rPr>
              <w:t>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6CA4" w:rsidRPr="00D24968" w:rsidRDefault="00276CA4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6CA4" w:rsidRPr="00D24968" w:rsidRDefault="00276CA4" w:rsidP="00276CA4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,u-lh-dz- 307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@18 dye </w:t>
            </w: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504]506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 Hkknfo</w:t>
            </w:r>
          </w:p>
        </w:tc>
      </w:tr>
      <w:tr w:rsidR="007A69A7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Default="007A69A7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3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Default="007A69A7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3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Pr="009E4233" w:rsidRDefault="007A69A7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larks’k mQZ caVh jkeyky dqjhy o;- 37 o’kZ jk-“ks[k lk;dy LVkslZ toG rsyax[ksMh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Pr="00D24968" w:rsidRDefault="007A69A7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7A69A7" w:rsidRPr="00D24968" w:rsidRDefault="007A69A7" w:rsidP="007A69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02</w:t>
            </w:r>
            <w:r w:rsidRPr="00D24968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07</w:t>
            </w:r>
            <w:r w:rsidRPr="00D24968">
              <w:rPr>
                <w:rFonts w:ascii="Kruti Dev 010" w:hAnsi="Kruti Dev 010"/>
                <w:b/>
                <w:sz w:val="28"/>
                <w:szCs w:val="28"/>
              </w:rPr>
              <w:t>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Pr="00D24968" w:rsidRDefault="007A69A7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Pr="00D24968" w:rsidRDefault="007A69A7" w:rsidP="003562F8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,u-lh-dz- </w:t>
            </w:r>
            <w:r w:rsidR="009F0C73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21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@18 dye </w:t>
            </w: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504]506</w:t>
            </w:r>
            <w:r w:rsidR="009F0C73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]34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 Hkknfo</w:t>
            </w:r>
          </w:p>
        </w:tc>
      </w:tr>
      <w:tr w:rsidR="007A69A7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Default="007A69A7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4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Default="007A69A7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4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Pr="009E4233" w:rsidRDefault="002E4D4A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'</w:t>
            </w:r>
            <w:proofErr w:type="gramStart"/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s’kjko</w:t>
            </w:r>
            <w:proofErr w:type="gramEnd"/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ekjksrjko eljke o;- 50 o’kZ jk-v..kkHkkm lkBs gkWy toG lqnkeuxjh iks-LVs-vack&gt;jh 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Pr="00D24968" w:rsidRDefault="007A69A7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7A69A7" w:rsidRPr="00D24968" w:rsidRDefault="007A69A7" w:rsidP="009D36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fn 1</w:t>
            </w:r>
            <w:r w:rsidR="009D364C">
              <w:rPr>
                <w:rFonts w:ascii="Kruti Dev 010" w:hAnsi="Kruti Dev 010"/>
                <w:b/>
                <w:sz w:val="28"/>
                <w:szCs w:val="28"/>
              </w:rPr>
              <w:t>2</w:t>
            </w:r>
            <w:r w:rsidRPr="00D24968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 w:rsidR="009D364C">
              <w:rPr>
                <w:rFonts w:ascii="Kruti Dev 010" w:hAnsi="Kruti Dev 010"/>
                <w:b/>
                <w:sz w:val="28"/>
                <w:szCs w:val="28"/>
              </w:rPr>
              <w:t>7</w:t>
            </w:r>
            <w:r w:rsidRPr="00D24968">
              <w:rPr>
                <w:rFonts w:ascii="Kruti Dev 010" w:hAnsi="Kruti Dev 010"/>
                <w:b/>
                <w:sz w:val="28"/>
                <w:szCs w:val="28"/>
              </w:rPr>
              <w:t>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Pr="00D24968" w:rsidRDefault="007A69A7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69A7" w:rsidRPr="00D24968" w:rsidRDefault="007A69A7" w:rsidP="002E4D4A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vi-dz- </w:t>
            </w:r>
            <w:r w:rsidR="002E4D4A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51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@18 dye 324]34 Hkknfo</w:t>
            </w:r>
          </w:p>
        </w:tc>
      </w:tr>
      <w:tr w:rsidR="002E4D4A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Default="002E4D4A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5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Default="002E4D4A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5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Pr="009E4233" w:rsidRDefault="002E4D4A" w:rsidP="002E4D4A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lkS-iq’ik</w:t>
            </w:r>
            <w:proofErr w:type="gramEnd"/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'ks’kjko eljke o;- 45 o’kZ jk-v..kkHkkm lkBs gkWy toG lqnkeuxjh iks-LVs-vack&gt;jh ukxiqj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Pr="00D24968" w:rsidRDefault="002E4D4A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2E4D4A" w:rsidRPr="00D24968" w:rsidRDefault="009D364C" w:rsidP="00F96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12@7</w:t>
            </w:r>
            <w:r w:rsidR="002E4D4A" w:rsidRPr="00D24968">
              <w:rPr>
                <w:rFonts w:ascii="Kruti Dev 010" w:hAnsi="Kruti Dev 010"/>
                <w:b/>
                <w:sz w:val="28"/>
                <w:szCs w:val="28"/>
              </w:rPr>
              <w:t>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Default="002E4D4A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Pr="00D24968" w:rsidRDefault="002E4D4A" w:rsidP="00AD0DD9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vi-dz- 151</w:t>
            </w:r>
            <w:r w:rsidRPr="00D2496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@18 dye 324]34 Hkknfo</w:t>
            </w:r>
          </w:p>
        </w:tc>
      </w:tr>
      <w:tr w:rsidR="002E4D4A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Default="002E4D4A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6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Default="002E4D4A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6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Pr="009E4233" w:rsidRDefault="002E4D4A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ouksn oklqnsojko ?kksxs o;- 48 o’kZ jk-tquk QqVkGk </w:t>
            </w:r>
            <w:r w:rsidR="00E7063E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pa/kh ckbZ lsyqdj ;kaps ?kjh fdjk;kus yk;czjh toG iks-LVs-vack&gt;jh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Pr="00D24968" w:rsidRDefault="002E4D4A" w:rsidP="00F9684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2E4D4A" w:rsidRPr="00D24968" w:rsidRDefault="009D364C" w:rsidP="009D36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04</w:t>
            </w:r>
            <w:r w:rsidR="002E4D4A" w:rsidRPr="00D24968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  <w:r w:rsidR="002E4D4A" w:rsidRPr="00D24968">
              <w:rPr>
                <w:rFonts w:ascii="Kruti Dev 010" w:hAnsi="Kruti Dev 010"/>
                <w:b/>
                <w:sz w:val="28"/>
                <w:szCs w:val="28"/>
              </w:rPr>
              <w:t>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Default="002E4D4A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D4A" w:rsidRDefault="00E7063E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,ulh dz-602@18 dye 323]504]506]34 Hkknoh</w:t>
            </w:r>
          </w:p>
        </w:tc>
      </w:tr>
      <w:tr w:rsidR="00E7063E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Default="00E7063E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7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Default="00E7063E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7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Default="00E7063E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;qojkt Jhiar eljke o;-35o’kZ jk-uohu QqVkGk vejkorh jksM yk;czjh toG iks-LVs-vack&gt;jh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Pr="00D24968" w:rsidRDefault="00E7063E" w:rsidP="001307EC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E7063E" w:rsidRPr="00D24968" w:rsidRDefault="009D364C" w:rsidP="009D36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04</w:t>
            </w:r>
            <w:r w:rsidR="00E7063E" w:rsidRPr="00D24968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</w:t>
            </w:r>
            <w:r w:rsidR="00E7063E" w:rsidRPr="00D24968">
              <w:rPr>
                <w:rFonts w:ascii="Kruti Dev 010" w:hAnsi="Kruti Dev 010"/>
                <w:b/>
                <w:sz w:val="28"/>
                <w:szCs w:val="28"/>
              </w:rPr>
              <w:t>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Default="00E7063E" w:rsidP="00F96841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Default="00E7063E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,ulh dz-56@18 dye 323]504]506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Hkknoh</w:t>
            </w:r>
          </w:p>
        </w:tc>
      </w:tr>
      <w:tr w:rsidR="00E7063E" w:rsidTr="00FD3652">
        <w:trPr>
          <w:tblCellSpacing w:w="0" w:type="dxa"/>
        </w:trPr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Default="00E7063E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lastRenderedPageBreak/>
              <w:t>38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Default="00E7063E" w:rsidP="00F96841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  <w:t>38@18</w:t>
            </w:r>
          </w:p>
        </w:tc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Default="00E7063E" w:rsidP="00F96841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caVh egknso t;iqjs o;- 27o’kZ jk-lsokuxj dkGckaMP;k ?kjktoG ika&lt;jkcksMh iks-LVs-vack&gt;jh 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Pr="00D24968" w:rsidRDefault="00E7063E" w:rsidP="00AD0DD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968">
              <w:rPr>
                <w:rFonts w:ascii="Kruti Dev 010" w:hAnsi="Kruti Dev 010"/>
                <w:b/>
                <w:sz w:val="28"/>
                <w:szCs w:val="28"/>
              </w:rPr>
              <w:t>107</w:t>
            </w:r>
            <w:r>
              <w:rPr>
                <w:rFonts w:ascii="Kruti Dev 010" w:hAnsi="Kruti Dev 010"/>
                <w:b/>
                <w:sz w:val="28"/>
                <w:szCs w:val="28"/>
              </w:rPr>
              <w:t>]116¼3½</w:t>
            </w:r>
            <w:r w:rsidRPr="00D24968"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  <w:p w:rsidR="00E7063E" w:rsidRPr="00D24968" w:rsidRDefault="009D364C" w:rsidP="00AD0D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 @8</w:t>
            </w:r>
            <w:r w:rsidR="00E7063E" w:rsidRPr="00D24968">
              <w:rPr>
                <w:rFonts w:ascii="Kruti Dev 010" w:hAnsi="Kruti Dev 010"/>
                <w:b/>
                <w:sz w:val="28"/>
                <w:szCs w:val="28"/>
              </w:rPr>
              <w:t>@18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Default="00E7063E" w:rsidP="00AD0DD9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063E" w:rsidRDefault="00E7063E" w:rsidP="006237ED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dye 13</w:t>
            </w:r>
            <w:r w:rsidR="006237E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5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eiksdk </w:t>
            </w:r>
          </w:p>
        </w:tc>
      </w:tr>
    </w:tbl>
    <w:p w:rsidR="00701368" w:rsidRDefault="00701368" w:rsidP="00140FE8">
      <w:pPr>
        <w:spacing w:after="0"/>
        <w:rPr>
          <w:rFonts w:ascii="Kruti Dev 010" w:hAnsi="Kruti Dev 010"/>
          <w:b/>
          <w:color w:val="FF0000"/>
          <w:sz w:val="28"/>
          <w:szCs w:val="28"/>
        </w:rPr>
      </w:pPr>
    </w:p>
    <w:p w:rsidR="005137D1" w:rsidRDefault="005137D1" w:rsidP="00701368">
      <w:pPr>
        <w:rPr>
          <w:rFonts w:ascii="Kruti Dev 010" w:hAnsi="Kruti Dev 010"/>
          <w:b/>
          <w:color w:val="FF0000"/>
          <w:sz w:val="28"/>
          <w:szCs w:val="28"/>
        </w:rPr>
      </w:pPr>
    </w:p>
    <w:p w:rsidR="00701368" w:rsidRDefault="00701368" w:rsidP="00701368">
      <w:pPr>
        <w:rPr>
          <w:rFonts w:ascii="Kruti Dev 010" w:hAnsi="Kruti Dev 010"/>
          <w:b/>
          <w:color w:val="FF0000"/>
          <w:sz w:val="28"/>
          <w:szCs w:val="28"/>
        </w:rPr>
      </w:pPr>
      <w:proofErr w:type="gramStart"/>
      <w:r>
        <w:rPr>
          <w:rFonts w:ascii="Kruti Dev 010" w:hAnsi="Kruti Dev 010"/>
          <w:b/>
          <w:color w:val="FF0000"/>
          <w:sz w:val="28"/>
          <w:szCs w:val="28"/>
        </w:rPr>
        <w:t>iks-</w:t>
      </w:r>
      <w:proofErr w:type="gramEnd"/>
      <w:r>
        <w:rPr>
          <w:rFonts w:ascii="Kruti Dev 010" w:hAnsi="Kruti Dev 010"/>
          <w:b/>
          <w:color w:val="FF0000"/>
          <w:sz w:val="28"/>
          <w:szCs w:val="28"/>
        </w:rPr>
        <w:t xml:space="preserve">LVs- vack&gt;jhizfrca/kd dk;Zokgh  109]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rpc </w:t>
      </w:r>
      <w:r>
        <w:rPr>
          <w:rFonts w:ascii="Kruti Dev 010" w:hAnsi="Kruti Dev 010"/>
          <w:b/>
          <w:color w:val="FF0000"/>
          <w:sz w:val="28"/>
          <w:szCs w:val="28"/>
        </w:rPr>
        <w:t>2018</w:t>
      </w:r>
    </w:p>
    <w:tbl>
      <w:tblPr>
        <w:tblW w:w="5550" w:type="pct"/>
        <w:tblCellSpacing w:w="0" w:type="dxa"/>
        <w:tblInd w:w="-4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9"/>
        <w:gridCol w:w="786"/>
        <w:gridCol w:w="3367"/>
        <w:gridCol w:w="1715"/>
        <w:gridCol w:w="1727"/>
        <w:gridCol w:w="1811"/>
      </w:tblGrid>
      <w:tr w:rsidR="00701368" w:rsidTr="00140FE8">
        <w:trPr>
          <w:tblCellSpacing w:w="0" w:type="dxa"/>
        </w:trPr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vuq dz- 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q-ua-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       vkjksihps uko 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0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pc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ksVZ dsl dz-@ckWM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vi dz-@dye </w:t>
            </w:r>
          </w:p>
        </w:tc>
      </w:tr>
      <w:tr w:rsidR="00701368" w:rsidTr="00140FE8">
        <w:trPr>
          <w:trHeight w:val="967"/>
          <w:tblCellSpacing w:w="0" w:type="dxa"/>
        </w:trPr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1368" w:rsidRDefault="00701368" w:rsidP="00140FE8">
            <w:pPr>
              <w:spacing w:after="0"/>
              <w:rPr>
                <w:rFonts w:ascii="Kruti Dev 010" w:hAnsi="Kruti Dev 010"/>
                <w:color w:val="FF000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1368" w:rsidRDefault="00701368" w:rsidP="00140FE8">
            <w:pP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</w:tr>
      <w:tr w:rsidR="00701368" w:rsidTr="00140FE8">
        <w:trPr>
          <w:tblCellSpacing w:w="0" w:type="dxa"/>
        </w:trPr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1368" w:rsidRDefault="00701368" w:rsidP="00140FE8">
            <w:pPr>
              <w:jc w:val="center"/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1368" w:rsidRDefault="00701368" w:rsidP="00140FE8">
            <w:pP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1368" w:rsidRDefault="00701368" w:rsidP="00140FE8">
            <w:pP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1368" w:rsidRDefault="00701368" w:rsidP="00140FE8">
            <w:pP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1368" w:rsidRDefault="00701368" w:rsidP="00140FE8">
            <w:pPr>
              <w:rPr>
                <w:rFonts w:ascii="Kruti Dev 010" w:hAnsi="Kruti Dev 010"/>
                <w:b/>
                <w:sz w:val="28"/>
                <w:szCs w:val="28"/>
                <w:lang w:val="en-US" w:eastAsia="en-US" w:bidi="mr-IN"/>
              </w:rPr>
            </w:pPr>
          </w:p>
        </w:tc>
      </w:tr>
    </w:tbl>
    <w:p w:rsidR="00F579B1" w:rsidRDefault="00F579B1"/>
    <w:p w:rsidR="00DF3BF2" w:rsidRDefault="00DF3BF2"/>
    <w:sectPr w:rsidR="00DF3BF2" w:rsidSect="00D20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1A4700"/>
    <w:rsid w:val="00046CCA"/>
    <w:rsid w:val="00062CF0"/>
    <w:rsid w:val="000E209F"/>
    <w:rsid w:val="001076BF"/>
    <w:rsid w:val="00140FE8"/>
    <w:rsid w:val="001A4700"/>
    <w:rsid w:val="001E368C"/>
    <w:rsid w:val="001F1339"/>
    <w:rsid w:val="0021449A"/>
    <w:rsid w:val="00254395"/>
    <w:rsid w:val="002710EC"/>
    <w:rsid w:val="00276CA4"/>
    <w:rsid w:val="002E4D4A"/>
    <w:rsid w:val="003126BB"/>
    <w:rsid w:val="0033517A"/>
    <w:rsid w:val="003407F6"/>
    <w:rsid w:val="00344673"/>
    <w:rsid w:val="003562F8"/>
    <w:rsid w:val="003572F1"/>
    <w:rsid w:val="00363F55"/>
    <w:rsid w:val="003A653B"/>
    <w:rsid w:val="003B72AB"/>
    <w:rsid w:val="003E1CAF"/>
    <w:rsid w:val="00403798"/>
    <w:rsid w:val="00411D05"/>
    <w:rsid w:val="00423A48"/>
    <w:rsid w:val="00452F1F"/>
    <w:rsid w:val="00456AC4"/>
    <w:rsid w:val="004648E0"/>
    <w:rsid w:val="00472F51"/>
    <w:rsid w:val="004F13FA"/>
    <w:rsid w:val="00500BC5"/>
    <w:rsid w:val="005135A3"/>
    <w:rsid w:val="005137D1"/>
    <w:rsid w:val="00525E05"/>
    <w:rsid w:val="0055310D"/>
    <w:rsid w:val="005563D6"/>
    <w:rsid w:val="00564AF3"/>
    <w:rsid w:val="0056664D"/>
    <w:rsid w:val="00592775"/>
    <w:rsid w:val="005C65A3"/>
    <w:rsid w:val="005E373D"/>
    <w:rsid w:val="006237ED"/>
    <w:rsid w:val="00683C93"/>
    <w:rsid w:val="00691F01"/>
    <w:rsid w:val="006D46D6"/>
    <w:rsid w:val="006F54E6"/>
    <w:rsid w:val="00701368"/>
    <w:rsid w:val="00712BA6"/>
    <w:rsid w:val="00734598"/>
    <w:rsid w:val="007712B9"/>
    <w:rsid w:val="0078147E"/>
    <w:rsid w:val="007A69A7"/>
    <w:rsid w:val="007B5696"/>
    <w:rsid w:val="007D6CB2"/>
    <w:rsid w:val="007F3733"/>
    <w:rsid w:val="0081624B"/>
    <w:rsid w:val="008249DB"/>
    <w:rsid w:val="008447A4"/>
    <w:rsid w:val="008A398C"/>
    <w:rsid w:val="008A6731"/>
    <w:rsid w:val="008F1742"/>
    <w:rsid w:val="00906F7E"/>
    <w:rsid w:val="009624F3"/>
    <w:rsid w:val="00981E40"/>
    <w:rsid w:val="009D364C"/>
    <w:rsid w:val="009E4233"/>
    <w:rsid w:val="009F0C73"/>
    <w:rsid w:val="009F539F"/>
    <w:rsid w:val="00A04FDC"/>
    <w:rsid w:val="00A751C1"/>
    <w:rsid w:val="00A754A8"/>
    <w:rsid w:val="00AA7883"/>
    <w:rsid w:val="00AE5A2B"/>
    <w:rsid w:val="00B16C6A"/>
    <w:rsid w:val="00B401A5"/>
    <w:rsid w:val="00BE238C"/>
    <w:rsid w:val="00C36582"/>
    <w:rsid w:val="00C85D43"/>
    <w:rsid w:val="00D1435E"/>
    <w:rsid w:val="00D20A22"/>
    <w:rsid w:val="00D24968"/>
    <w:rsid w:val="00D44183"/>
    <w:rsid w:val="00D61191"/>
    <w:rsid w:val="00D81B4D"/>
    <w:rsid w:val="00DB648B"/>
    <w:rsid w:val="00DC4317"/>
    <w:rsid w:val="00DE656D"/>
    <w:rsid w:val="00DF3BF2"/>
    <w:rsid w:val="00E13C93"/>
    <w:rsid w:val="00E20C36"/>
    <w:rsid w:val="00E60E6A"/>
    <w:rsid w:val="00E61521"/>
    <w:rsid w:val="00E61600"/>
    <w:rsid w:val="00E7063E"/>
    <w:rsid w:val="00EC04A4"/>
    <w:rsid w:val="00F02406"/>
    <w:rsid w:val="00F27544"/>
    <w:rsid w:val="00F579B1"/>
    <w:rsid w:val="00F96841"/>
    <w:rsid w:val="00FA50C8"/>
    <w:rsid w:val="00FB1376"/>
    <w:rsid w:val="00FD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C5"/>
  </w:style>
  <w:style w:type="paragraph" w:styleId="Heading1">
    <w:name w:val="heading 1"/>
    <w:basedOn w:val="Normal"/>
    <w:next w:val="Normal"/>
    <w:link w:val="Heading1Char"/>
    <w:uiPriority w:val="9"/>
    <w:qFormat/>
    <w:rsid w:val="001A4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US" w:eastAsia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US" w:eastAsia="en-US" w:bidi="mr-IN"/>
    </w:rPr>
  </w:style>
  <w:style w:type="paragraph" w:customStyle="1" w:styleId="Textbody">
    <w:name w:val="Text body"/>
    <w:basedOn w:val="Normal"/>
    <w:rsid w:val="005666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F3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US" w:eastAsia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US" w:eastAsia="en-US" w:bidi="mr-IN"/>
    </w:rPr>
  </w:style>
  <w:style w:type="paragraph" w:customStyle="1" w:styleId="Textbody">
    <w:name w:val="Text body"/>
    <w:basedOn w:val="Normal"/>
    <w:rsid w:val="005666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F3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8490-A384-459B-B297-D0D762F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4-19T05:23:00Z</cp:lastPrinted>
  <dcterms:created xsi:type="dcterms:W3CDTF">2018-08-28T13:55:00Z</dcterms:created>
  <dcterms:modified xsi:type="dcterms:W3CDTF">2018-11-05T07:44:00Z</dcterms:modified>
</cp:coreProperties>
</file>